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346F2" w14:textId="572E30C1" w:rsidR="00270D23" w:rsidRDefault="00270D23">
      <w:pPr>
        <w:rPr>
          <w:rFonts w:ascii="Arial" w:eastAsia="Arial" w:hAnsi="Arial" w:cs="Arial"/>
          <w:color w:val="000000"/>
          <w:sz w:val="20"/>
          <w:szCs w:val="20"/>
        </w:rPr>
      </w:pPr>
    </w:p>
    <w:p w14:paraId="75EB1203" w14:textId="77777777" w:rsidR="00921B17" w:rsidRPr="00CB1F89" w:rsidRDefault="00921B17" w:rsidP="00921B17">
      <w:pPr>
        <w:spacing w:line="380" w:lineRule="exact"/>
        <w:jc w:val="right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CB1F89">
        <w:rPr>
          <w:rFonts w:ascii="Times New Roman" w:eastAsia="Times New Roman" w:hAnsi="Times New Roman"/>
          <w:b/>
          <w:sz w:val="28"/>
          <w:szCs w:val="28"/>
          <w:lang w:val="en-US"/>
        </w:rPr>
        <w:t>ALL. 1</w:t>
      </w:r>
    </w:p>
    <w:p w14:paraId="6E068800" w14:textId="77777777" w:rsidR="00270D23" w:rsidRPr="003F7D01" w:rsidRDefault="00270D23" w:rsidP="00270D23">
      <w:pPr>
        <w:widowControl/>
        <w:spacing w:line="0" w:lineRule="atLeast"/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  <w:r w:rsidRPr="003F7D01">
        <w:rPr>
          <w:rFonts w:ascii="Arial" w:eastAsia="Arial" w:hAnsi="Arial" w:cs="Arial"/>
          <w:b/>
          <w:sz w:val="20"/>
          <w:szCs w:val="20"/>
          <w:lang w:val="en-US"/>
        </w:rPr>
        <w:t xml:space="preserve">ERASMUS + AZIONE KA 107 “INTERNATIONAL CREDIT MOBILITY” </w:t>
      </w:r>
    </w:p>
    <w:p w14:paraId="0B9C4B95" w14:textId="77777777" w:rsidR="00270D23" w:rsidRPr="00270D23" w:rsidRDefault="00270D23" w:rsidP="00270D23">
      <w:pPr>
        <w:widowControl/>
        <w:spacing w:line="0" w:lineRule="atLeast"/>
        <w:jc w:val="center"/>
        <w:rPr>
          <w:rFonts w:ascii="Arial" w:eastAsia="Arial" w:hAnsi="Arial" w:cs="Arial"/>
          <w:b/>
          <w:i/>
          <w:sz w:val="20"/>
          <w:szCs w:val="20"/>
          <w:lang w:val="en-US"/>
        </w:rPr>
      </w:pPr>
      <w:r w:rsidRPr="00270D23">
        <w:rPr>
          <w:rFonts w:ascii="Arial" w:eastAsia="Arial" w:hAnsi="Arial" w:cs="Arial"/>
          <w:b/>
          <w:i/>
          <w:sz w:val="20"/>
          <w:szCs w:val="20"/>
          <w:lang w:val="en-US"/>
        </w:rPr>
        <w:t>Staff Mobility for Teaching/Training</w:t>
      </w:r>
    </w:p>
    <w:p w14:paraId="060C560B" w14:textId="77777777" w:rsidR="00270D23" w:rsidRPr="00270D23" w:rsidRDefault="00270D23" w:rsidP="00270D23">
      <w:pPr>
        <w:widowControl/>
        <w:spacing w:line="0" w:lineRule="atLeast"/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</w:p>
    <w:p w14:paraId="224D9F57" w14:textId="1379FF8C" w:rsidR="00270D23" w:rsidRPr="003F7D01" w:rsidRDefault="00270D23" w:rsidP="00270D23">
      <w:pPr>
        <w:widowControl/>
        <w:spacing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3F7D01">
        <w:rPr>
          <w:rFonts w:ascii="Arial" w:eastAsia="Arial" w:hAnsi="Arial" w:cs="Arial"/>
          <w:b/>
          <w:sz w:val="20"/>
          <w:szCs w:val="20"/>
        </w:rPr>
        <w:t>DOMANDA DI AMMISSIONE a.a. 2021/2022</w:t>
      </w:r>
    </w:p>
    <w:p w14:paraId="16E6A10D" w14:textId="77777777" w:rsidR="00270D23" w:rsidRPr="003F7D01" w:rsidRDefault="00270D23" w:rsidP="00270D23">
      <w:pPr>
        <w:widowControl/>
        <w:spacing w:line="0" w:lineRule="atLeast"/>
        <w:jc w:val="center"/>
        <w:rPr>
          <w:rFonts w:ascii="Arial" w:eastAsia="Arial" w:hAnsi="Arial" w:cs="Arial"/>
          <w:sz w:val="20"/>
          <w:szCs w:val="20"/>
        </w:rPr>
      </w:pPr>
    </w:p>
    <w:p w14:paraId="28BD3E66" w14:textId="155C290B" w:rsidR="00270D23" w:rsidRPr="00270D23" w:rsidRDefault="00270D23" w:rsidP="00270D23">
      <w:pPr>
        <w:widowControl/>
        <w:spacing w:line="0" w:lineRule="atLeast"/>
        <w:jc w:val="center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 xml:space="preserve">Al Dipartimento di </w:t>
      </w:r>
      <w:r>
        <w:rPr>
          <w:rFonts w:ascii="Arial" w:eastAsia="Arial" w:hAnsi="Arial" w:cs="Arial"/>
          <w:sz w:val="20"/>
          <w:szCs w:val="20"/>
        </w:rPr>
        <w:t>Medicina Sperimentale e Clinica</w:t>
      </w:r>
    </w:p>
    <w:p w14:paraId="7F0F9E40" w14:textId="7C0C9CE3" w:rsidR="00270D23" w:rsidRPr="00270D23" w:rsidRDefault="00270D23" w:rsidP="00270D23">
      <w:pPr>
        <w:widowControl/>
        <w:jc w:val="center"/>
        <w:rPr>
          <w:rFonts w:ascii="Arial" w:hAnsi="Arial" w:cs="Arial"/>
          <w:i/>
          <w:sz w:val="20"/>
          <w:szCs w:val="20"/>
        </w:rPr>
      </w:pPr>
      <w:r w:rsidRPr="00270D23">
        <w:rPr>
          <w:rFonts w:cs="Arial"/>
          <w:sz w:val="20"/>
          <w:szCs w:val="20"/>
        </w:rPr>
        <w:t xml:space="preserve">e-mail </w:t>
      </w:r>
      <w:r>
        <w:rPr>
          <w:rFonts w:cs="Arial"/>
          <w:sz w:val="20"/>
          <w:szCs w:val="20"/>
        </w:rPr>
        <w:t>direttore@dmsc.unifi.it</w:t>
      </w:r>
      <w:r w:rsidRPr="00270D23">
        <w:rPr>
          <w:rFonts w:ascii="Arial" w:hAnsi="Arial" w:cs="Arial"/>
          <w:i/>
          <w:sz w:val="20"/>
          <w:szCs w:val="20"/>
        </w:rPr>
        <w:t xml:space="preserve"> </w:t>
      </w:r>
    </w:p>
    <w:p w14:paraId="1536FD3B" w14:textId="77777777" w:rsidR="00270D23" w:rsidRPr="00270D23" w:rsidRDefault="00270D23" w:rsidP="00270D23">
      <w:pPr>
        <w:widowControl/>
        <w:jc w:val="center"/>
        <w:rPr>
          <w:rFonts w:ascii="Arial" w:hAnsi="Arial" w:cs="Arial"/>
          <w:i/>
          <w:sz w:val="20"/>
          <w:szCs w:val="20"/>
        </w:rPr>
      </w:pPr>
    </w:p>
    <w:p w14:paraId="799D7D32" w14:textId="5325B908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9CFC" wp14:editId="44BAF3BF">
                <wp:simplePos x="0" y="0"/>
                <wp:positionH relativeFrom="column">
                  <wp:posOffset>3549650</wp:posOffset>
                </wp:positionH>
                <wp:positionV relativeFrom="paragraph">
                  <wp:posOffset>113665</wp:posOffset>
                </wp:positionV>
                <wp:extent cx="1519555" cy="148590"/>
                <wp:effectExtent l="12065" t="9525" r="11430" b="13335"/>
                <wp:wrapNone/>
                <wp:docPr id="61" name="Casella di tes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7AA84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39CFC" id="_x0000_t202" coordsize="21600,21600" o:spt="202" path="m,l,21600r21600,l21600,xe">
                <v:stroke joinstyle="miter"/>
                <v:path gradientshapeok="t" o:connecttype="rect"/>
              </v:shapetype>
              <v:shape id="Casella di testo 61" o:spid="_x0000_s1026" type="#_x0000_t202" style="position:absolute;margin-left:279.5pt;margin-top:8.95pt;width:119.6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">
                <v:textbox>
                  <w:txbxContent>
                    <w:p w14:paraId="10F7AA84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A492A" wp14:editId="2E8454A1">
                <wp:simplePos x="0" y="0"/>
                <wp:positionH relativeFrom="column">
                  <wp:posOffset>1061085</wp:posOffset>
                </wp:positionH>
                <wp:positionV relativeFrom="paragraph">
                  <wp:posOffset>113665</wp:posOffset>
                </wp:positionV>
                <wp:extent cx="1863725" cy="148590"/>
                <wp:effectExtent l="9525" t="9525" r="12700" b="13335"/>
                <wp:wrapNone/>
                <wp:docPr id="60" name="Casella di tes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4872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492A" id="Casella di testo 60" o:spid="_x0000_s1027" type="#_x0000_t202" style="position:absolute;margin-left:83.55pt;margin-top:8.95pt;width:146.7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">
                <v:textbox>
                  <w:txbxContent>
                    <w:p w14:paraId="08554872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58D07" wp14:editId="59137F49">
                <wp:simplePos x="0" y="0"/>
                <wp:positionH relativeFrom="column">
                  <wp:posOffset>5851525</wp:posOffset>
                </wp:positionH>
                <wp:positionV relativeFrom="paragraph">
                  <wp:posOffset>113665</wp:posOffset>
                </wp:positionV>
                <wp:extent cx="229870" cy="148590"/>
                <wp:effectExtent l="8890" t="9525" r="8890" b="13335"/>
                <wp:wrapNone/>
                <wp:docPr id="59" name="Casella di tes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039F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8D07" id="Casella di testo 59" o:spid="_x0000_s1028" type="#_x0000_t202" style="position:absolute;margin-left:460.75pt;margin-top:8.95pt;width:18.1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">
                <v:textbox>
                  <w:txbxContent>
                    <w:p w14:paraId="4AC9039F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004EF" wp14:editId="6A447027">
                <wp:simplePos x="0" y="0"/>
                <wp:positionH relativeFrom="column">
                  <wp:posOffset>5581015</wp:posOffset>
                </wp:positionH>
                <wp:positionV relativeFrom="paragraph">
                  <wp:posOffset>113665</wp:posOffset>
                </wp:positionV>
                <wp:extent cx="229870" cy="148590"/>
                <wp:effectExtent l="5080" t="9525" r="12700" b="13335"/>
                <wp:wrapNone/>
                <wp:docPr id="58" name="Casella di tes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CC2C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04EF" id="Casella di testo 58" o:spid="_x0000_s1029" type="#_x0000_t202" style="position:absolute;margin-left:439.45pt;margin-top:8.95pt;width:18.1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">
                <v:textbox>
                  <w:txbxContent>
                    <w:p w14:paraId="1C9CCC2C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A11EE" wp14:editId="0727B7BB">
                <wp:simplePos x="0" y="0"/>
                <wp:positionH relativeFrom="column">
                  <wp:posOffset>5299075</wp:posOffset>
                </wp:positionH>
                <wp:positionV relativeFrom="paragraph">
                  <wp:posOffset>113665</wp:posOffset>
                </wp:positionV>
                <wp:extent cx="229870" cy="148590"/>
                <wp:effectExtent l="8890" t="9525" r="8890" b="13335"/>
                <wp:wrapNone/>
                <wp:docPr id="57" name="Casella di tes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16C8E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11EE" id="Casella di testo 57" o:spid="_x0000_s1030" type="#_x0000_t202" style="position:absolute;margin-left:417.25pt;margin-top:8.95pt;width:18.1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">
                <v:textbox>
                  <w:txbxContent>
                    <w:p w14:paraId="46516C8E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29D8F348" w14:textId="77777777" w:rsidR="00270D23" w:rsidRPr="00270D23" w:rsidRDefault="00270D23" w:rsidP="00270D23">
      <w:pPr>
        <w:widowControl/>
        <w:tabs>
          <w:tab w:val="left" w:pos="4420"/>
        </w:tabs>
        <w:spacing w:line="0" w:lineRule="atLeast"/>
        <w:rPr>
          <w:rFonts w:ascii="Arial" w:eastAsia="Arial" w:hAnsi="Arial" w:cs="Arial"/>
          <w:sz w:val="12"/>
          <w:szCs w:val="20"/>
        </w:rPr>
      </w:pPr>
      <w:r w:rsidRPr="00270D23">
        <w:rPr>
          <w:rFonts w:ascii="Arial" w:hAnsi="Arial" w:cs="Arial"/>
          <w:sz w:val="20"/>
          <w:szCs w:val="20"/>
        </w:rPr>
        <w:t>Il/La sottoscritto/a                                                            nato/a                                                 il        /       /</w:t>
      </w:r>
      <w:r w:rsidRPr="00270D23">
        <w:rPr>
          <w:rFonts w:ascii="Arial" w:eastAsia="Arial" w:hAnsi="Arial" w:cs="Arial"/>
          <w:sz w:val="12"/>
          <w:szCs w:val="20"/>
        </w:rPr>
        <w:t xml:space="preserve">  </w:t>
      </w:r>
    </w:p>
    <w:p w14:paraId="02F9DE69" w14:textId="77777777" w:rsidR="00270D23" w:rsidRPr="00270D23" w:rsidRDefault="00270D23" w:rsidP="00270D23">
      <w:pPr>
        <w:widowControl/>
        <w:tabs>
          <w:tab w:val="left" w:pos="4420"/>
        </w:tabs>
        <w:spacing w:line="0" w:lineRule="atLeast"/>
        <w:rPr>
          <w:rFonts w:ascii="Arial" w:eastAsia="Arial" w:hAnsi="Arial" w:cs="Arial"/>
          <w:sz w:val="12"/>
          <w:szCs w:val="20"/>
        </w:rPr>
      </w:pPr>
      <w:r w:rsidRPr="00270D23">
        <w:rPr>
          <w:rFonts w:ascii="Arial" w:eastAsia="Arial" w:hAnsi="Arial" w:cs="Arial"/>
          <w:sz w:val="12"/>
          <w:szCs w:val="20"/>
        </w:rPr>
        <w:t xml:space="preserve">                                                  Cognome</w:t>
      </w:r>
      <w:r w:rsidRPr="00270D23">
        <w:rPr>
          <w:rFonts w:ascii="Arial" w:eastAsia="Times New Roman" w:hAnsi="Arial" w:cs="Arial"/>
          <w:sz w:val="20"/>
          <w:szCs w:val="20"/>
        </w:rPr>
        <w:t xml:space="preserve">                      </w:t>
      </w:r>
      <w:r w:rsidRPr="00270D23">
        <w:rPr>
          <w:rFonts w:ascii="Arial" w:eastAsia="Arial" w:hAnsi="Arial" w:cs="Arial"/>
          <w:sz w:val="12"/>
          <w:szCs w:val="20"/>
        </w:rPr>
        <w:t xml:space="preserve"> Nome</w:t>
      </w:r>
      <w:r w:rsidRPr="00270D23">
        <w:rPr>
          <w:rFonts w:ascii="Arial" w:eastAsia="Arial" w:hAnsi="Arial" w:cs="Arial"/>
          <w:sz w:val="12"/>
          <w:szCs w:val="20"/>
        </w:rPr>
        <w:tab/>
      </w:r>
      <w:r w:rsidRPr="00270D23">
        <w:rPr>
          <w:rFonts w:ascii="Arial" w:eastAsia="Arial" w:hAnsi="Arial" w:cs="Arial"/>
          <w:sz w:val="12"/>
          <w:szCs w:val="20"/>
        </w:rPr>
        <w:tab/>
      </w:r>
      <w:r w:rsidRPr="00270D23">
        <w:rPr>
          <w:rFonts w:ascii="Arial" w:eastAsia="Arial" w:hAnsi="Arial" w:cs="Arial"/>
          <w:sz w:val="12"/>
          <w:szCs w:val="20"/>
        </w:rPr>
        <w:tab/>
      </w:r>
      <w:r w:rsidRPr="00270D23">
        <w:rPr>
          <w:rFonts w:ascii="Arial" w:eastAsia="Arial" w:hAnsi="Arial" w:cs="Arial"/>
          <w:sz w:val="12"/>
          <w:szCs w:val="20"/>
        </w:rPr>
        <w:tab/>
      </w:r>
      <w:r w:rsidRPr="00270D23">
        <w:rPr>
          <w:rFonts w:ascii="Arial" w:eastAsia="Arial" w:hAnsi="Arial" w:cs="Arial"/>
          <w:sz w:val="12"/>
          <w:szCs w:val="20"/>
        </w:rPr>
        <w:tab/>
      </w:r>
      <w:r w:rsidRPr="00270D23">
        <w:rPr>
          <w:rFonts w:ascii="Arial" w:eastAsia="Arial" w:hAnsi="Arial" w:cs="Arial"/>
          <w:sz w:val="12"/>
          <w:szCs w:val="20"/>
        </w:rPr>
        <w:tab/>
        <w:t xml:space="preserve">                 gg         mm        </w:t>
      </w:r>
      <w:proofErr w:type="spellStart"/>
      <w:r w:rsidRPr="00270D23">
        <w:rPr>
          <w:rFonts w:ascii="Arial" w:eastAsia="Arial" w:hAnsi="Arial" w:cs="Arial"/>
          <w:sz w:val="12"/>
          <w:szCs w:val="20"/>
        </w:rPr>
        <w:t>aaaa</w:t>
      </w:r>
      <w:proofErr w:type="spellEnd"/>
    </w:p>
    <w:p w14:paraId="46D62009" w14:textId="15F0D958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E8769" wp14:editId="1C5F7AA5">
                <wp:simplePos x="0" y="0"/>
                <wp:positionH relativeFrom="column">
                  <wp:posOffset>5172710</wp:posOffset>
                </wp:positionH>
                <wp:positionV relativeFrom="paragraph">
                  <wp:posOffset>120650</wp:posOffset>
                </wp:positionV>
                <wp:extent cx="309245" cy="148590"/>
                <wp:effectExtent l="6350" t="5715" r="8255" b="7620"/>
                <wp:wrapNone/>
                <wp:docPr id="56" name="Casella di tes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E62BF" w14:textId="77777777" w:rsidR="00270D23" w:rsidRDefault="00270D23" w:rsidP="00270D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F0716" wp14:editId="7D1FBEB1">
                                  <wp:extent cx="319405" cy="96672"/>
                                  <wp:effectExtent l="19050" t="0" r="4445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405" cy="96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8769" id="Casella di testo 56" o:spid="_x0000_s1031" type="#_x0000_t202" style="position:absolute;margin-left:407.3pt;margin-top:9.5pt;width:24.35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">
                <v:textbox>
                  <w:txbxContent>
                    <w:p w14:paraId="3CBE62BF" w14:textId="77777777" w:rsidR="00270D23" w:rsidRDefault="00270D23" w:rsidP="00270D23">
                      <w:r>
                        <w:rPr>
                          <w:noProof/>
                        </w:rPr>
                        <w:drawing>
                          <wp:inline distT="0" distB="0" distL="0" distR="0" wp14:anchorId="6EDF0716" wp14:editId="7D1FBEB1">
                            <wp:extent cx="319405" cy="96672"/>
                            <wp:effectExtent l="19050" t="0" r="4445" b="0"/>
                            <wp:docPr id="34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405" cy="96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DD0F0" wp14:editId="7E1D7050">
                <wp:simplePos x="0" y="0"/>
                <wp:positionH relativeFrom="column">
                  <wp:posOffset>762000</wp:posOffset>
                </wp:positionH>
                <wp:positionV relativeFrom="paragraph">
                  <wp:posOffset>120650</wp:posOffset>
                </wp:positionV>
                <wp:extent cx="1929130" cy="148590"/>
                <wp:effectExtent l="5715" t="5715" r="8255" b="7620"/>
                <wp:wrapNone/>
                <wp:docPr id="55" name="Casella di tes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37520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D0F0" id="Casella di testo 55" o:spid="_x0000_s1032" type="#_x0000_t202" style="position:absolute;margin-left:60pt;margin-top:9.5pt;width:151.9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">
                <v:textbox>
                  <w:txbxContent>
                    <w:p w14:paraId="45E37520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56287" wp14:editId="4E98B177">
                <wp:simplePos x="0" y="0"/>
                <wp:positionH relativeFrom="column">
                  <wp:posOffset>2884805</wp:posOffset>
                </wp:positionH>
                <wp:positionV relativeFrom="paragraph">
                  <wp:posOffset>120650</wp:posOffset>
                </wp:positionV>
                <wp:extent cx="2026285" cy="148590"/>
                <wp:effectExtent l="13970" t="5715" r="7620" b="7620"/>
                <wp:wrapNone/>
                <wp:docPr id="54" name="Casella di tes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12AF6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6287" id="Casella di testo 54" o:spid="_x0000_s1033" type="#_x0000_t202" style="position:absolute;margin-left:227.15pt;margin-top:9.5pt;width:159.5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">
                <v:textbox>
                  <w:txbxContent>
                    <w:p w14:paraId="42112AF6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1F97D476" w14:textId="77777777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sz w:val="20"/>
          <w:szCs w:val="20"/>
        </w:rPr>
        <w:t xml:space="preserve">residente in                                                            a                                                          </w:t>
      </w:r>
      <w:proofErr w:type="gramStart"/>
      <w:r w:rsidRPr="00270D23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270D23">
        <w:rPr>
          <w:rFonts w:ascii="Arial" w:hAnsi="Arial" w:cs="Arial"/>
          <w:sz w:val="20"/>
          <w:szCs w:val="20"/>
        </w:rPr>
        <w:t xml:space="preserve">                )</w:t>
      </w:r>
    </w:p>
    <w:p w14:paraId="1EBE7F85" w14:textId="50C6833C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198A1" wp14:editId="4E41E3A1">
                <wp:simplePos x="0" y="0"/>
                <wp:positionH relativeFrom="column">
                  <wp:posOffset>3426460</wp:posOffset>
                </wp:positionH>
                <wp:positionV relativeFrom="paragraph">
                  <wp:posOffset>129540</wp:posOffset>
                </wp:positionV>
                <wp:extent cx="2337435" cy="148590"/>
                <wp:effectExtent l="12700" t="11430" r="12065" b="11430"/>
                <wp:wrapNone/>
                <wp:docPr id="53" name="Casella di tes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9ED25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98A1" id="Casella di testo 53" o:spid="_x0000_s1034" type="#_x0000_t202" style="position:absolute;margin-left:269.8pt;margin-top:10.2pt;width:184.05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">
                <v:textbox>
                  <w:txbxContent>
                    <w:p w14:paraId="27A9ED25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92C2E" wp14:editId="1F1087E1">
                <wp:simplePos x="0" y="0"/>
                <wp:positionH relativeFrom="column">
                  <wp:posOffset>394970</wp:posOffset>
                </wp:positionH>
                <wp:positionV relativeFrom="paragraph">
                  <wp:posOffset>129540</wp:posOffset>
                </wp:positionV>
                <wp:extent cx="2296160" cy="148590"/>
                <wp:effectExtent l="10160" t="11430" r="8255" b="11430"/>
                <wp:wrapNone/>
                <wp:docPr id="52" name="Casella di tes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B6CBF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2C2E" id="Casella di testo 52" o:spid="_x0000_s1035" type="#_x0000_t202" style="position:absolute;margin-left:31.1pt;margin-top:10.2pt;width:180.8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">
                <v:textbox>
                  <w:txbxContent>
                    <w:p w14:paraId="3CFB6CBF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0D2EE431" w14:textId="77777777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proofErr w:type="gramStart"/>
      <w:r w:rsidRPr="00270D23">
        <w:rPr>
          <w:rFonts w:ascii="Arial" w:hAnsi="Arial" w:cs="Arial"/>
          <w:sz w:val="20"/>
          <w:szCs w:val="20"/>
        </w:rPr>
        <w:t xml:space="preserve">email:   </w:t>
      </w:r>
      <w:proofErr w:type="gramEnd"/>
      <w:r w:rsidRPr="00270D23">
        <w:rPr>
          <w:rFonts w:ascii="Arial" w:hAnsi="Arial" w:cs="Arial"/>
          <w:sz w:val="20"/>
          <w:szCs w:val="20"/>
        </w:rPr>
        <w:t xml:space="preserve">                                                                  cellulare </w:t>
      </w:r>
    </w:p>
    <w:p w14:paraId="5AF4DB3B" w14:textId="16290177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r w:rsidRPr="00270D23"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90DCCB" wp14:editId="64DD3AE3">
                <wp:simplePos x="0" y="0"/>
                <wp:positionH relativeFrom="column">
                  <wp:posOffset>1323340</wp:posOffset>
                </wp:positionH>
                <wp:positionV relativeFrom="paragraph">
                  <wp:posOffset>114300</wp:posOffset>
                </wp:positionV>
                <wp:extent cx="4487545" cy="148590"/>
                <wp:effectExtent l="5080" t="12065" r="12700" b="10795"/>
                <wp:wrapNone/>
                <wp:docPr id="51" name="Casella di tes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C018" w14:textId="77777777" w:rsidR="00270D23" w:rsidRPr="00387CFC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DCCB" id="Casella di testo 51" o:spid="_x0000_s1036" type="#_x0000_t202" style="position:absolute;margin-left:104.2pt;margin-top:9pt;width:353.35pt;height:1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">
                <v:textbox>
                  <w:txbxContent>
                    <w:p w14:paraId="1487C018" w14:textId="77777777" w:rsidR="00270D23" w:rsidRPr="00387CFC" w:rsidRDefault="00270D23" w:rsidP="00270D23"/>
                  </w:txbxContent>
                </v:textbox>
              </v:shape>
            </w:pict>
          </mc:Fallback>
        </mc:AlternateContent>
      </w:r>
    </w:p>
    <w:p w14:paraId="7E8B3F72" w14:textId="77777777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sz w:val="20"/>
          <w:szCs w:val="20"/>
        </w:rPr>
        <w:t xml:space="preserve">in servizio presso </w:t>
      </w:r>
    </w:p>
    <w:p w14:paraId="3F0DF086" w14:textId="5D5213D6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329CC" wp14:editId="0389ECE7">
                <wp:simplePos x="0" y="0"/>
                <wp:positionH relativeFrom="column">
                  <wp:posOffset>5581015</wp:posOffset>
                </wp:positionH>
                <wp:positionV relativeFrom="paragraph">
                  <wp:posOffset>129540</wp:posOffset>
                </wp:positionV>
                <wp:extent cx="511810" cy="148590"/>
                <wp:effectExtent l="5080" t="5080" r="6985" b="8255"/>
                <wp:wrapNone/>
                <wp:docPr id="50" name="Casella di tes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110FE" w14:textId="77777777" w:rsidR="00270D23" w:rsidRDefault="00270D23" w:rsidP="00270D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5A38E" wp14:editId="37708323">
                                  <wp:extent cx="319405" cy="96672"/>
                                  <wp:effectExtent l="19050" t="0" r="4445" b="0"/>
                                  <wp:docPr id="35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405" cy="96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29CC" id="Casella di testo 50" o:spid="_x0000_s1037" type="#_x0000_t202" style="position:absolute;margin-left:439.45pt;margin-top:10.2pt;width:40.3pt;height:1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">
                <v:textbox>
                  <w:txbxContent>
                    <w:p w14:paraId="36E110FE" w14:textId="77777777" w:rsidR="00270D23" w:rsidRDefault="00270D23" w:rsidP="00270D23">
                      <w:r>
                        <w:rPr>
                          <w:noProof/>
                        </w:rPr>
                        <w:drawing>
                          <wp:inline distT="0" distB="0" distL="0" distR="0" wp14:anchorId="7355A38E" wp14:editId="37708323">
                            <wp:extent cx="319405" cy="96672"/>
                            <wp:effectExtent l="19050" t="0" r="4445" b="0"/>
                            <wp:docPr id="35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405" cy="96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7269D" wp14:editId="15D66BD6">
                <wp:simplePos x="0" y="0"/>
                <wp:positionH relativeFrom="column">
                  <wp:posOffset>2924810</wp:posOffset>
                </wp:positionH>
                <wp:positionV relativeFrom="paragraph">
                  <wp:posOffset>129540</wp:posOffset>
                </wp:positionV>
                <wp:extent cx="1332865" cy="148590"/>
                <wp:effectExtent l="6350" t="5080" r="13335" b="8255"/>
                <wp:wrapNone/>
                <wp:docPr id="49" name="Casella di tes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95A0" w14:textId="77777777" w:rsidR="00270D23" w:rsidRDefault="00270D23" w:rsidP="00270D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01900" wp14:editId="747C1B32">
                                  <wp:extent cx="319405" cy="96672"/>
                                  <wp:effectExtent l="19050" t="0" r="4445" b="0"/>
                                  <wp:docPr id="36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405" cy="96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269D" id="Casella di testo 49" o:spid="_x0000_s1038" type="#_x0000_t202" style="position:absolute;margin-left:230.3pt;margin-top:10.2pt;width:104.95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">
                <v:textbox>
                  <w:txbxContent>
                    <w:p w14:paraId="726395A0" w14:textId="77777777" w:rsidR="00270D23" w:rsidRDefault="00270D23" w:rsidP="00270D23">
                      <w:r>
                        <w:rPr>
                          <w:noProof/>
                        </w:rPr>
                        <w:drawing>
                          <wp:inline distT="0" distB="0" distL="0" distR="0" wp14:anchorId="71701900" wp14:editId="747C1B32">
                            <wp:extent cx="319405" cy="96672"/>
                            <wp:effectExtent l="19050" t="0" r="4445" b="0"/>
                            <wp:docPr id="36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405" cy="96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D1251E" w14:textId="77777777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sz w:val="20"/>
          <w:szCs w:val="20"/>
        </w:rPr>
        <w:t>dell’Università degli Studi di Firenze nel ruolo                                                        matricola numero</w:t>
      </w:r>
    </w:p>
    <w:p w14:paraId="36899A9C" w14:textId="77777777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</w:p>
    <w:p w14:paraId="57FD1AAD" w14:textId="77777777" w:rsidR="00270D23" w:rsidRPr="00270D23" w:rsidRDefault="00270D23" w:rsidP="00270D23">
      <w:pPr>
        <w:widowControl/>
        <w:tabs>
          <w:tab w:val="left" w:pos="440"/>
        </w:tabs>
        <w:spacing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70D23">
        <w:rPr>
          <w:rFonts w:ascii="Arial" w:eastAsia="Arial" w:hAnsi="Arial" w:cs="Arial"/>
          <w:b/>
          <w:sz w:val="20"/>
          <w:szCs w:val="20"/>
        </w:rPr>
        <w:t>CHIEDE</w:t>
      </w:r>
    </w:p>
    <w:p w14:paraId="23F54E0B" w14:textId="77777777" w:rsidR="00270D23" w:rsidRPr="00270D23" w:rsidRDefault="00270D23" w:rsidP="00270D23">
      <w:pPr>
        <w:widowControl/>
        <w:tabs>
          <w:tab w:val="left" w:pos="440"/>
        </w:tabs>
        <w:spacing w:line="123" w:lineRule="exact"/>
        <w:rPr>
          <w:rFonts w:ascii="Arial" w:eastAsia="Times New Roman" w:hAnsi="Arial" w:cs="Arial"/>
          <w:sz w:val="20"/>
          <w:szCs w:val="20"/>
        </w:rPr>
      </w:pPr>
    </w:p>
    <w:p w14:paraId="14BFC4C1" w14:textId="45CD0462" w:rsidR="00270D23" w:rsidRPr="00270D23" w:rsidRDefault="00270D23" w:rsidP="00270D23">
      <w:pPr>
        <w:widowControl/>
        <w:tabs>
          <w:tab w:val="left" w:pos="440"/>
        </w:tabs>
        <w:spacing w:line="359" w:lineRule="auto"/>
        <w:jc w:val="both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 xml:space="preserve">di essere ammesso/a alla selezione interna dei candidati in vista della partecipazione alla </w:t>
      </w:r>
      <w:r w:rsidRPr="00270D23">
        <w:rPr>
          <w:rFonts w:ascii="Arial" w:eastAsia="Arial" w:hAnsi="Arial" w:cs="Arial"/>
          <w:b/>
          <w:sz w:val="20"/>
          <w:szCs w:val="20"/>
        </w:rPr>
        <w:t>mobilità internazionale</w:t>
      </w:r>
      <w:r w:rsidRPr="00270D23">
        <w:rPr>
          <w:rFonts w:ascii="Arial" w:eastAsia="Arial" w:hAnsi="Arial" w:cs="Arial"/>
          <w:sz w:val="20"/>
          <w:szCs w:val="20"/>
        </w:rPr>
        <w:t xml:space="preserve"> </w:t>
      </w:r>
      <w:r w:rsidRPr="00270D23">
        <w:rPr>
          <w:rFonts w:ascii="Arial" w:eastAsia="Arial" w:hAnsi="Arial" w:cs="Arial"/>
          <w:b/>
          <w:sz w:val="20"/>
          <w:szCs w:val="20"/>
        </w:rPr>
        <w:t>in</w:t>
      </w:r>
      <w:r>
        <w:rPr>
          <w:rFonts w:ascii="Arial" w:eastAsia="Arial" w:hAnsi="Arial" w:cs="Arial"/>
          <w:b/>
          <w:sz w:val="20"/>
          <w:szCs w:val="20"/>
        </w:rPr>
        <w:t xml:space="preserve"> Palestina</w:t>
      </w:r>
      <w:r w:rsidRPr="00270D23">
        <w:rPr>
          <w:rFonts w:ascii="Arial" w:eastAsia="Arial" w:hAnsi="Arial" w:cs="Arial"/>
          <w:b/>
          <w:sz w:val="20"/>
          <w:szCs w:val="20"/>
        </w:rPr>
        <w:t xml:space="preserve"> – Università di </w:t>
      </w:r>
      <w:r>
        <w:rPr>
          <w:rFonts w:ascii="Arial" w:eastAsia="Arial" w:hAnsi="Arial" w:cs="Arial"/>
          <w:b/>
          <w:sz w:val="20"/>
          <w:szCs w:val="20"/>
        </w:rPr>
        <w:t>Al-Quds</w:t>
      </w:r>
      <w:r w:rsidRPr="00270D23">
        <w:rPr>
          <w:rFonts w:ascii="Arial" w:eastAsia="Arial" w:hAnsi="Arial" w:cs="Arial"/>
          <w:b/>
          <w:sz w:val="20"/>
          <w:szCs w:val="20"/>
        </w:rPr>
        <w:t xml:space="preserve"> (Programma</w:t>
      </w:r>
      <w:r w:rsidRPr="00270D23">
        <w:rPr>
          <w:rFonts w:ascii="Arial" w:eastAsia="Arial" w:hAnsi="Arial" w:cs="Arial"/>
          <w:sz w:val="20"/>
          <w:szCs w:val="20"/>
        </w:rPr>
        <w:t xml:space="preserve"> </w:t>
      </w:r>
      <w:r w:rsidRPr="00270D23">
        <w:rPr>
          <w:rFonts w:ascii="Arial" w:eastAsia="Arial" w:hAnsi="Arial" w:cs="Arial"/>
          <w:b/>
          <w:sz w:val="20"/>
          <w:szCs w:val="20"/>
        </w:rPr>
        <w:t xml:space="preserve">Erasmus+ Azione KA 107 – </w:t>
      </w:r>
      <w:r w:rsidRPr="00270D23">
        <w:rPr>
          <w:rFonts w:ascii="Arial" w:eastAsia="Arial" w:hAnsi="Arial" w:cs="Arial"/>
          <w:b/>
          <w:i/>
          <w:sz w:val="20"/>
          <w:szCs w:val="20"/>
        </w:rPr>
        <w:t xml:space="preserve">Staff </w:t>
      </w:r>
      <w:proofErr w:type="spellStart"/>
      <w:r w:rsidRPr="00270D23">
        <w:rPr>
          <w:rFonts w:ascii="Arial" w:eastAsia="Arial" w:hAnsi="Arial" w:cs="Arial"/>
          <w:b/>
          <w:i/>
          <w:sz w:val="20"/>
          <w:szCs w:val="20"/>
        </w:rPr>
        <w:t>Mobility</w:t>
      </w:r>
      <w:proofErr w:type="spellEnd"/>
      <w:r w:rsidRPr="00270D23">
        <w:rPr>
          <w:rFonts w:ascii="Arial" w:eastAsia="Arial" w:hAnsi="Arial" w:cs="Arial"/>
          <w:b/>
          <w:i/>
          <w:sz w:val="20"/>
          <w:szCs w:val="20"/>
        </w:rPr>
        <w:t xml:space="preserve"> for </w:t>
      </w:r>
      <w:proofErr w:type="spellStart"/>
      <w:r w:rsidRPr="00270D23">
        <w:rPr>
          <w:rFonts w:ascii="Arial" w:eastAsia="Arial" w:hAnsi="Arial" w:cs="Arial"/>
          <w:b/>
          <w:i/>
          <w:sz w:val="20"/>
          <w:szCs w:val="20"/>
        </w:rPr>
        <w:t>Teaching</w:t>
      </w:r>
      <w:proofErr w:type="spellEnd"/>
      <w:r w:rsidRPr="00270D23">
        <w:rPr>
          <w:rFonts w:ascii="Arial" w:eastAsia="Arial" w:hAnsi="Arial" w:cs="Arial"/>
          <w:b/>
          <w:i/>
          <w:sz w:val="20"/>
          <w:szCs w:val="20"/>
        </w:rPr>
        <w:t>/Training)</w:t>
      </w:r>
      <w:r w:rsidRPr="00270D23">
        <w:rPr>
          <w:rFonts w:ascii="Arial" w:eastAsia="Arial" w:hAnsi="Arial" w:cs="Arial"/>
          <w:b/>
          <w:sz w:val="20"/>
          <w:szCs w:val="20"/>
        </w:rPr>
        <w:t xml:space="preserve"> </w:t>
      </w:r>
      <w:r w:rsidRPr="00270D23">
        <w:rPr>
          <w:rFonts w:ascii="Arial" w:eastAsia="Arial" w:hAnsi="Arial" w:cs="Arial"/>
          <w:sz w:val="20"/>
          <w:szCs w:val="20"/>
        </w:rPr>
        <w:t>per l’anno accademico 2021/2022 finalizzata a:</w:t>
      </w:r>
    </w:p>
    <w:p w14:paraId="1BEBE1E7" w14:textId="6C634F40" w:rsidR="00270D23" w:rsidRPr="00270D23" w:rsidRDefault="00270D23" w:rsidP="00270D23">
      <w:pPr>
        <w:widowControl/>
        <w:tabs>
          <w:tab w:val="left" w:pos="440"/>
        </w:tabs>
        <w:spacing w:line="359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70D23">
        <w:rPr>
          <w:rFonts w:cs="Arial"/>
          <w:sz w:val="20"/>
          <w:szCs w:val="20"/>
        </w:rPr>
        <w:t>a)</w:t>
      </w:r>
      <w:r w:rsidRPr="00270D23">
        <w:rPr>
          <w:rFonts w:ascii="Arial" w:hAnsi="Arial" w:cs="Arial"/>
          <w:sz w:val="20"/>
          <w:szCs w:val="20"/>
        </w:rPr>
        <w:tab/>
        <w:t>offrire ai docenti occasioni di aggiornamento e crescita professionale</w:t>
      </w:r>
      <w:r w:rsidR="00921B17">
        <w:rPr>
          <w:rFonts w:ascii="Arial" w:hAnsi="Arial" w:cs="Arial"/>
          <w:sz w:val="20"/>
          <w:szCs w:val="20"/>
        </w:rPr>
        <w:t>;</w:t>
      </w:r>
    </w:p>
    <w:p w14:paraId="434620D4" w14:textId="0322E2CC" w:rsidR="00270D23" w:rsidRPr="00270D23" w:rsidRDefault="00270D23" w:rsidP="00270D23">
      <w:pPr>
        <w:widowControl/>
        <w:tabs>
          <w:tab w:val="left" w:pos="440"/>
        </w:tabs>
        <w:spacing w:line="359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sz w:val="20"/>
          <w:szCs w:val="20"/>
        </w:rPr>
        <w:t>b)</w:t>
      </w:r>
      <w:r w:rsidRPr="00270D23">
        <w:rPr>
          <w:rFonts w:ascii="Arial" w:hAnsi="Arial" w:cs="Arial"/>
          <w:sz w:val="20"/>
          <w:szCs w:val="20"/>
        </w:rPr>
        <w:tab/>
        <w:t>trasferire contenuti formativi e metodi di ricerca avanzati</w:t>
      </w:r>
      <w:r w:rsidR="00921B17">
        <w:rPr>
          <w:rFonts w:ascii="Arial" w:hAnsi="Arial" w:cs="Arial"/>
          <w:sz w:val="20"/>
          <w:szCs w:val="20"/>
        </w:rPr>
        <w:t xml:space="preserve"> nel campo della ricerca biomedica;</w:t>
      </w:r>
    </w:p>
    <w:p w14:paraId="74662A8C" w14:textId="77777777" w:rsidR="00270D23" w:rsidRPr="00270D23" w:rsidRDefault="00270D23" w:rsidP="00270D23">
      <w:pPr>
        <w:widowControl/>
        <w:tabs>
          <w:tab w:val="left" w:pos="440"/>
        </w:tabs>
        <w:spacing w:line="359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sz w:val="20"/>
          <w:szCs w:val="20"/>
        </w:rPr>
        <w:t>c)</w:t>
      </w:r>
      <w:r w:rsidRPr="00270D23">
        <w:rPr>
          <w:rFonts w:ascii="Arial" w:hAnsi="Arial" w:cs="Arial"/>
          <w:sz w:val="20"/>
          <w:szCs w:val="20"/>
        </w:rPr>
        <w:tab/>
        <w:t>predisporre le migliori condizioni per l’attuazione della mobilità studentesca;</w:t>
      </w:r>
    </w:p>
    <w:p w14:paraId="0E7B2C48" w14:textId="1A37754E" w:rsidR="00270D23" w:rsidRPr="00270D23" w:rsidRDefault="00270D23" w:rsidP="00270D23">
      <w:pPr>
        <w:widowControl/>
        <w:tabs>
          <w:tab w:val="left" w:pos="440"/>
        </w:tabs>
        <w:spacing w:line="359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sz w:val="20"/>
          <w:szCs w:val="20"/>
        </w:rPr>
        <w:t>d)</w:t>
      </w:r>
      <w:r w:rsidRPr="00270D23">
        <w:rPr>
          <w:rFonts w:ascii="Arial" w:hAnsi="Arial" w:cs="Arial"/>
          <w:sz w:val="20"/>
          <w:szCs w:val="20"/>
        </w:rPr>
        <w:tab/>
      </w:r>
      <w:r w:rsidR="00921B17">
        <w:t xml:space="preserve">realizzare attività didattiche e di ricerca nei </w:t>
      </w:r>
      <w:proofErr w:type="spellStart"/>
      <w:proofErr w:type="gramStart"/>
      <w:r w:rsidR="00921B17">
        <w:t>settori:BIO</w:t>
      </w:r>
      <w:proofErr w:type="spellEnd"/>
      <w:proofErr w:type="gramEnd"/>
      <w:r w:rsidR="00921B17">
        <w:t>/09 Fisiologia; BIO/16 Anatomia Umana; MED/04 – Patologia Generale; MED/05 – Patologia Clinica;</w:t>
      </w:r>
      <w:r w:rsidR="00921B17" w:rsidDel="00D51F7F">
        <w:t xml:space="preserve"> </w:t>
      </w:r>
      <w:r w:rsidR="00921B17">
        <w:t xml:space="preserve">MED/09 – Medicina Interna; MED/10 – Malattie dell’Apparato Respiratorio; MED/11 – Malattie dell’Apparato Cardiovascolare; MED/15 – Malattie del Sangue; MED/16 – Reumatologia; </w:t>
      </w:r>
      <w:r w:rsidR="00921B17" w:rsidRPr="00776964">
        <w:t xml:space="preserve">MED/49 - Scienze </w:t>
      </w:r>
      <w:r w:rsidR="00921B17">
        <w:t>T</w:t>
      </w:r>
      <w:r w:rsidR="00921B17" w:rsidRPr="00776964">
        <w:t xml:space="preserve">ecniche </w:t>
      </w:r>
      <w:r w:rsidR="00921B17">
        <w:t>D</w:t>
      </w:r>
      <w:r w:rsidR="00921B17" w:rsidRPr="00776964">
        <w:t xml:space="preserve">ietetiche </w:t>
      </w:r>
      <w:r w:rsidR="00921B17">
        <w:t>A</w:t>
      </w:r>
      <w:r w:rsidR="00921B17" w:rsidRPr="00776964">
        <w:t>pplicate</w:t>
      </w:r>
      <w:r w:rsidR="00921B17">
        <w:t xml:space="preserve">; </w:t>
      </w:r>
      <w:r w:rsidR="00921B17" w:rsidRPr="00776964">
        <w:t>MED/</w:t>
      </w:r>
      <w:r w:rsidR="00921B17">
        <w:t>50</w:t>
      </w:r>
      <w:r w:rsidR="00921B17" w:rsidRPr="00776964">
        <w:t xml:space="preserve"> - Scienze </w:t>
      </w:r>
      <w:r w:rsidR="00921B17">
        <w:t>T</w:t>
      </w:r>
      <w:r w:rsidR="00921B17" w:rsidRPr="00776964">
        <w:t xml:space="preserve">ecniche </w:t>
      </w:r>
      <w:r w:rsidR="00921B17">
        <w:t>Mediche</w:t>
      </w:r>
      <w:r w:rsidR="00921B17" w:rsidRPr="00776964">
        <w:t xml:space="preserve"> </w:t>
      </w:r>
      <w:r w:rsidR="00921B17">
        <w:t>A</w:t>
      </w:r>
      <w:r w:rsidR="00921B17" w:rsidRPr="00776964">
        <w:t>pplicate</w:t>
      </w:r>
      <w:r w:rsidR="00921B17">
        <w:t>;</w:t>
      </w:r>
    </w:p>
    <w:p w14:paraId="265E7D88" w14:textId="59F6B9DF" w:rsidR="00270D23" w:rsidRPr="00270D23" w:rsidRDefault="00270D23" w:rsidP="00270D23">
      <w:pPr>
        <w:widowControl/>
        <w:tabs>
          <w:tab w:val="left" w:pos="440"/>
        </w:tabs>
        <w:spacing w:line="359" w:lineRule="auto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hAnsi="Arial" w:cs="Arial"/>
          <w:sz w:val="20"/>
          <w:szCs w:val="20"/>
        </w:rPr>
        <w:t>e)</w:t>
      </w:r>
      <w:r w:rsidRPr="00270D23">
        <w:rPr>
          <w:rFonts w:ascii="Arial" w:hAnsi="Arial" w:cs="Arial"/>
          <w:sz w:val="20"/>
          <w:szCs w:val="20"/>
        </w:rPr>
        <w:tab/>
        <w:t xml:space="preserve">confrontare e scambiare competenze/esperienze e buone prassi con i colleghi dell’Università partner </w:t>
      </w:r>
      <w:r w:rsidR="00921B17">
        <w:rPr>
          <w:rFonts w:ascii="Arial" w:hAnsi="Arial" w:cs="Arial"/>
          <w:sz w:val="20"/>
          <w:szCs w:val="20"/>
        </w:rPr>
        <w:t>nell’ambito delle discipline biomediche</w:t>
      </w:r>
      <w:r w:rsidRPr="00270D23">
        <w:rPr>
          <w:rFonts w:ascii="Arial" w:hAnsi="Arial" w:cs="Arial"/>
          <w:sz w:val="20"/>
          <w:szCs w:val="20"/>
        </w:rPr>
        <w:t>.</w:t>
      </w:r>
    </w:p>
    <w:p w14:paraId="120286CD" w14:textId="77777777" w:rsidR="00270D23" w:rsidRPr="00270D23" w:rsidRDefault="00270D23" w:rsidP="00270D23">
      <w:pPr>
        <w:widowControl/>
        <w:ind w:left="1276" w:hanging="425"/>
        <w:jc w:val="both"/>
        <w:rPr>
          <w:rFonts w:ascii="Arial" w:hAnsi="Arial" w:cs="Arial"/>
          <w:sz w:val="20"/>
          <w:szCs w:val="20"/>
        </w:rPr>
      </w:pPr>
    </w:p>
    <w:p w14:paraId="05FA2963" w14:textId="77777777" w:rsidR="00270D23" w:rsidRPr="00270D23" w:rsidRDefault="00270D23" w:rsidP="00270D23">
      <w:pPr>
        <w:widowControl/>
        <w:spacing w:line="0" w:lineRule="atLeast"/>
        <w:ind w:left="4760"/>
        <w:rPr>
          <w:rFonts w:ascii="Arial" w:eastAsia="Arial" w:hAnsi="Arial" w:cs="Arial"/>
          <w:b/>
          <w:sz w:val="20"/>
          <w:szCs w:val="20"/>
        </w:rPr>
      </w:pPr>
    </w:p>
    <w:p w14:paraId="6912764E" w14:textId="77777777" w:rsidR="00270D23" w:rsidRPr="00270D23" w:rsidRDefault="00270D23" w:rsidP="00270D23">
      <w:pPr>
        <w:widowControl/>
        <w:tabs>
          <w:tab w:val="left" w:pos="4420"/>
        </w:tabs>
        <w:spacing w:line="0" w:lineRule="atLeast"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sz w:val="20"/>
          <w:szCs w:val="20"/>
        </w:rPr>
        <w:t>A tal fine, consapevole delle responsabilità e delle sanzioni penali stabilite dalla legge per le false attestazioni e le mendaci dichiarazioni (art. 76 del D.P.R. 445/2000)</w:t>
      </w:r>
    </w:p>
    <w:p w14:paraId="04518926" w14:textId="77777777" w:rsidR="00270D23" w:rsidRPr="00270D23" w:rsidRDefault="00270D23" w:rsidP="00270D23">
      <w:pPr>
        <w:widowControl/>
        <w:spacing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47071F1E" w14:textId="77777777" w:rsidR="00270D23" w:rsidRPr="00270D23" w:rsidRDefault="00270D23" w:rsidP="00270D23">
      <w:pPr>
        <w:widowControl/>
        <w:spacing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70D23">
        <w:rPr>
          <w:rFonts w:ascii="Arial" w:eastAsia="Arial" w:hAnsi="Arial" w:cs="Arial"/>
          <w:b/>
          <w:sz w:val="20"/>
          <w:szCs w:val="20"/>
        </w:rPr>
        <w:t>DICHIARA</w:t>
      </w:r>
    </w:p>
    <w:p w14:paraId="296845B3" w14:textId="77777777" w:rsidR="00270D23" w:rsidRPr="00270D23" w:rsidRDefault="00270D23" w:rsidP="00270D23">
      <w:pPr>
        <w:widowControl/>
        <w:spacing w:line="123" w:lineRule="exact"/>
        <w:rPr>
          <w:rFonts w:ascii="Arial" w:eastAsia="Times New Roman" w:hAnsi="Arial" w:cs="Arial"/>
          <w:sz w:val="24"/>
          <w:szCs w:val="20"/>
        </w:rPr>
      </w:pPr>
    </w:p>
    <w:p w14:paraId="2046A0CC" w14:textId="7410581F" w:rsidR="00270D23" w:rsidRPr="00270D23" w:rsidRDefault="00270D23" w:rsidP="00270D23">
      <w:pPr>
        <w:widowControl/>
        <w:tabs>
          <w:tab w:val="left" w:pos="442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 xml:space="preserve">di possedere i requisiti previsti </w:t>
      </w:r>
      <w:proofErr w:type="spellStart"/>
      <w:r w:rsidRPr="00270D23">
        <w:rPr>
          <w:rFonts w:ascii="Arial" w:eastAsia="Arial" w:hAnsi="Arial" w:cs="Arial"/>
          <w:sz w:val="20"/>
          <w:szCs w:val="20"/>
        </w:rPr>
        <w:t>dallʹart</w:t>
      </w:r>
      <w:proofErr w:type="spellEnd"/>
      <w:r w:rsidRPr="00270D23">
        <w:rPr>
          <w:rFonts w:ascii="Arial" w:eastAsia="Arial" w:hAnsi="Arial" w:cs="Arial"/>
          <w:sz w:val="20"/>
          <w:szCs w:val="20"/>
        </w:rPr>
        <w:t xml:space="preserve">. 3 del bando </w:t>
      </w:r>
      <w:r w:rsidRPr="00270D23">
        <w:rPr>
          <w:rFonts w:ascii="Arial" w:eastAsia="Arial" w:hAnsi="Arial" w:cs="Arial"/>
          <w:b/>
          <w:sz w:val="20"/>
          <w:szCs w:val="20"/>
        </w:rPr>
        <w:t xml:space="preserve">Erasmus+ Azione KA 107 mobilità internazionale in </w:t>
      </w:r>
      <w:r w:rsidR="00921B17" w:rsidRPr="00921B17">
        <w:rPr>
          <w:rFonts w:ascii="Arial" w:eastAsia="Arial" w:hAnsi="Arial" w:cs="Arial"/>
          <w:b/>
          <w:sz w:val="20"/>
          <w:szCs w:val="20"/>
        </w:rPr>
        <w:t xml:space="preserve">Palestina – Al-Quds </w:t>
      </w:r>
      <w:proofErr w:type="spellStart"/>
      <w:r w:rsidR="00921B17" w:rsidRPr="00921B17">
        <w:rPr>
          <w:rFonts w:ascii="Arial" w:eastAsia="Arial" w:hAnsi="Arial" w:cs="Arial"/>
          <w:b/>
          <w:sz w:val="20"/>
          <w:szCs w:val="20"/>
        </w:rPr>
        <w:t>University</w:t>
      </w:r>
      <w:proofErr w:type="spellEnd"/>
      <w:r w:rsidR="00921B17" w:rsidRPr="00921B17">
        <w:rPr>
          <w:rFonts w:ascii="Arial" w:eastAsia="Arial" w:hAnsi="Arial" w:cs="Arial"/>
          <w:sz w:val="20"/>
          <w:szCs w:val="20"/>
        </w:rPr>
        <w:t>,</w:t>
      </w:r>
      <w:r w:rsidR="00921B17">
        <w:rPr>
          <w:rFonts w:ascii="Arial" w:eastAsia="Arial" w:hAnsi="Arial" w:cs="Arial"/>
          <w:b/>
          <w:sz w:val="20"/>
          <w:szCs w:val="20"/>
        </w:rPr>
        <w:t xml:space="preserve"> </w:t>
      </w:r>
      <w:r w:rsidRPr="00270D23">
        <w:rPr>
          <w:rFonts w:ascii="Arial" w:eastAsia="Arial" w:hAnsi="Arial" w:cs="Arial"/>
          <w:sz w:val="20"/>
          <w:szCs w:val="20"/>
        </w:rPr>
        <w:t>in particolare:</w:t>
      </w:r>
    </w:p>
    <w:p w14:paraId="5093717F" w14:textId="77777777" w:rsidR="00270D23" w:rsidRPr="00270D23" w:rsidRDefault="00270D23" w:rsidP="00270D23">
      <w:pPr>
        <w:widowControl/>
        <w:spacing w:line="298" w:lineRule="exact"/>
        <w:rPr>
          <w:rFonts w:ascii="Arial" w:eastAsia="Times New Roman" w:hAnsi="Arial" w:cs="Arial"/>
          <w:sz w:val="24"/>
          <w:szCs w:val="20"/>
        </w:rPr>
      </w:pPr>
    </w:p>
    <w:p w14:paraId="4376089A" w14:textId="77777777" w:rsidR="00270D23" w:rsidRPr="00270D23" w:rsidRDefault="00270D23" w:rsidP="00270D23">
      <w:pPr>
        <w:widowControl/>
        <w:tabs>
          <w:tab w:val="left" w:pos="442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2234D244" w14:textId="6E79CC66" w:rsidR="00270D23" w:rsidRPr="00270D23" w:rsidRDefault="00270D23" w:rsidP="00270D23">
      <w:pPr>
        <w:widowControl/>
        <w:numPr>
          <w:ilvl w:val="0"/>
          <w:numId w:val="6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 xml:space="preserve">di essere in servizio presso l’Università degli Studi di Firenze nell’anno accademico </w:t>
      </w:r>
      <w:r w:rsidR="00921B17">
        <w:rPr>
          <w:rFonts w:ascii="Arial" w:eastAsia="Arial" w:hAnsi="Arial" w:cs="Arial"/>
          <w:sz w:val="20"/>
          <w:szCs w:val="20"/>
        </w:rPr>
        <w:t>2021</w:t>
      </w:r>
      <w:r w:rsidRPr="00270D23">
        <w:rPr>
          <w:rFonts w:ascii="Arial" w:eastAsia="Arial" w:hAnsi="Arial" w:cs="Arial"/>
          <w:sz w:val="20"/>
          <w:szCs w:val="20"/>
        </w:rPr>
        <w:t>/</w:t>
      </w:r>
      <w:r w:rsidR="00921B17">
        <w:rPr>
          <w:rFonts w:ascii="Arial" w:eastAsia="Arial" w:hAnsi="Arial" w:cs="Arial"/>
          <w:sz w:val="20"/>
          <w:szCs w:val="20"/>
        </w:rPr>
        <w:t>2022</w:t>
      </w:r>
      <w:r w:rsidRPr="00270D23">
        <w:rPr>
          <w:rFonts w:cs="Arial"/>
        </w:rPr>
        <w:t>;</w:t>
      </w:r>
    </w:p>
    <w:p w14:paraId="5F7337C5" w14:textId="651939CF" w:rsidR="00270D23" w:rsidRPr="00270D23" w:rsidRDefault="00270D23" w:rsidP="00270D23">
      <w:pPr>
        <w:widowControl/>
        <w:numPr>
          <w:ilvl w:val="0"/>
          <w:numId w:val="6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13505" wp14:editId="48F4742A">
                <wp:simplePos x="0" y="0"/>
                <wp:positionH relativeFrom="column">
                  <wp:posOffset>4257675</wp:posOffset>
                </wp:positionH>
                <wp:positionV relativeFrom="paragraph">
                  <wp:posOffset>12065</wp:posOffset>
                </wp:positionV>
                <wp:extent cx="548005" cy="148590"/>
                <wp:effectExtent l="5715" t="7620" r="8255" b="571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334A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3505" id="Casella di testo 48" o:spid="_x0000_s1039" type="#_x0000_t202" style="position:absolute;left:0;text-align:left;margin-left:335.25pt;margin-top:.95pt;width:43.1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">
                <v:textbox>
                  <w:txbxContent>
                    <w:p w14:paraId="582C334A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eastAsia="Arial" w:hAnsi="Arial" w:cs="Arial"/>
          <w:sz w:val="20"/>
          <w:szCs w:val="20"/>
        </w:rPr>
        <w:t xml:space="preserve">di essere in possesso della </w:t>
      </w:r>
      <w:proofErr w:type="gramStart"/>
      <w:r w:rsidRPr="00270D23">
        <w:rPr>
          <w:rFonts w:ascii="Arial" w:eastAsia="Arial" w:hAnsi="Arial" w:cs="Arial"/>
          <w:sz w:val="20"/>
          <w:szCs w:val="20"/>
        </w:rPr>
        <w:t>conoscenza  della</w:t>
      </w:r>
      <w:proofErr w:type="gramEnd"/>
      <w:r w:rsidRPr="00270D23">
        <w:rPr>
          <w:rFonts w:ascii="Arial" w:eastAsia="Arial" w:hAnsi="Arial" w:cs="Arial"/>
          <w:sz w:val="20"/>
          <w:szCs w:val="20"/>
        </w:rPr>
        <w:t xml:space="preserve"> lingua inglese a livello </w:t>
      </w:r>
    </w:p>
    <w:p w14:paraId="622F5BD4" w14:textId="77777777" w:rsidR="00270D23" w:rsidRPr="00270D23" w:rsidRDefault="00270D23" w:rsidP="00270D23">
      <w:pPr>
        <w:widowControl/>
        <w:tabs>
          <w:tab w:val="left" w:pos="4420"/>
        </w:tabs>
        <w:spacing w:line="0" w:lineRule="atLeast"/>
        <w:rPr>
          <w:rFonts w:ascii="Arial" w:eastAsia="Arial" w:hAnsi="Arial" w:cs="Arial"/>
          <w:strike/>
          <w:sz w:val="20"/>
          <w:szCs w:val="20"/>
        </w:rPr>
      </w:pPr>
    </w:p>
    <w:p w14:paraId="4DE2B6FF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0D932C75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70D23">
        <w:rPr>
          <w:rFonts w:ascii="Arial" w:eastAsia="Arial" w:hAnsi="Arial" w:cs="Arial"/>
          <w:b/>
          <w:sz w:val="20"/>
          <w:szCs w:val="20"/>
        </w:rPr>
        <w:t>DICHIARA INOLTRE</w:t>
      </w:r>
    </w:p>
    <w:p w14:paraId="621D337B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154CF19E" w14:textId="77777777" w:rsidR="00270D23" w:rsidRPr="00270D23" w:rsidRDefault="00270D23" w:rsidP="00270D23">
      <w:pPr>
        <w:widowControl/>
        <w:numPr>
          <w:ilvl w:val="0"/>
          <w:numId w:val="6"/>
        </w:numPr>
        <w:tabs>
          <w:tab w:val="left" w:pos="420"/>
        </w:tabs>
        <w:spacing w:line="0" w:lineRule="atLeast"/>
        <w:ind w:left="420" w:hanging="363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>di essere in possesso della conoscenza delle ulteriori seguenti lingue:</w:t>
      </w:r>
    </w:p>
    <w:p w14:paraId="43DDFE82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ind w:left="57"/>
        <w:rPr>
          <w:rFonts w:ascii="Arial" w:eastAsia="Arial" w:hAnsi="Arial" w:cs="Arial"/>
          <w:sz w:val="20"/>
          <w:szCs w:val="20"/>
        </w:rPr>
      </w:pPr>
    </w:p>
    <w:p w14:paraId="36799F56" w14:textId="4C5D3343" w:rsidR="00270D23" w:rsidRPr="00270D23" w:rsidRDefault="00270D23" w:rsidP="00270D23">
      <w:pPr>
        <w:widowControl/>
        <w:tabs>
          <w:tab w:val="left" w:pos="420"/>
        </w:tabs>
        <w:spacing w:line="0" w:lineRule="atLeast"/>
        <w:ind w:left="420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BCE71" wp14:editId="78075538">
                <wp:simplePos x="0" y="0"/>
                <wp:positionH relativeFrom="column">
                  <wp:posOffset>4173855</wp:posOffset>
                </wp:positionH>
                <wp:positionV relativeFrom="paragraph">
                  <wp:posOffset>108585</wp:posOffset>
                </wp:positionV>
                <wp:extent cx="548005" cy="148590"/>
                <wp:effectExtent l="7620" t="5080" r="6350" b="8255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8DE7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CE71" id="Casella di testo 47" o:spid="_x0000_s1040" type="#_x0000_t202" style="position:absolute;left:0;text-align:left;margin-left:328.65pt;margin-top:8.55pt;width:43.1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">
                <v:textbox>
                  <w:txbxContent>
                    <w:p w14:paraId="32B88DE7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BA5C8" wp14:editId="4778F481">
                <wp:simplePos x="0" y="0"/>
                <wp:positionH relativeFrom="column">
                  <wp:posOffset>587375</wp:posOffset>
                </wp:positionH>
                <wp:positionV relativeFrom="paragraph">
                  <wp:posOffset>108585</wp:posOffset>
                </wp:positionV>
                <wp:extent cx="2337435" cy="148590"/>
                <wp:effectExtent l="12065" t="5080" r="12700" b="825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9F99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A5C8" id="Casella di testo 46" o:spid="_x0000_s1041" type="#_x0000_t202" style="position:absolute;left:0;text-align:left;margin-left:46.25pt;margin-top:8.55pt;width:184.05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">
                <v:textbox>
                  <w:txbxContent>
                    <w:p w14:paraId="6D289F99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eastAsia="Arial" w:hAnsi="Arial" w:cs="Arial"/>
          <w:sz w:val="20"/>
          <w:szCs w:val="20"/>
        </w:rPr>
        <w:t xml:space="preserve">                                        </w:t>
      </w:r>
    </w:p>
    <w:p w14:paraId="72E28579" w14:textId="77777777" w:rsidR="00270D23" w:rsidRPr="00270D23" w:rsidRDefault="00270D23" w:rsidP="00270D23">
      <w:pPr>
        <w:widowControl/>
        <w:numPr>
          <w:ilvl w:val="0"/>
          <w:numId w:val="6"/>
        </w:numPr>
        <w:tabs>
          <w:tab w:val="left" w:pos="420"/>
        </w:tabs>
        <w:spacing w:line="0" w:lineRule="atLeast"/>
        <w:ind w:left="720"/>
        <w:contextualSpacing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 xml:space="preserve">                                                            livello</w:t>
      </w:r>
    </w:p>
    <w:p w14:paraId="77276DFC" w14:textId="17FA3B1B" w:rsidR="00270D23" w:rsidRPr="00270D23" w:rsidRDefault="00270D23" w:rsidP="00270D23">
      <w:pPr>
        <w:widowControl/>
        <w:ind w:left="720"/>
        <w:contextualSpacing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3D69A" wp14:editId="41C0AEAF">
                <wp:simplePos x="0" y="0"/>
                <wp:positionH relativeFrom="column">
                  <wp:posOffset>4173855</wp:posOffset>
                </wp:positionH>
                <wp:positionV relativeFrom="paragraph">
                  <wp:posOffset>117475</wp:posOffset>
                </wp:positionV>
                <wp:extent cx="548005" cy="148590"/>
                <wp:effectExtent l="7620" t="10795" r="6350" b="12065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91C4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D69A" id="Casella di testo 45" o:spid="_x0000_s1042" type="#_x0000_t202" style="position:absolute;left:0;text-align:left;margin-left:328.65pt;margin-top:9.25pt;width:43.15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">
                <v:textbox>
                  <w:txbxContent>
                    <w:p w14:paraId="4A7F91C4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CAFFB" wp14:editId="4E8E45FE">
                <wp:simplePos x="0" y="0"/>
                <wp:positionH relativeFrom="column">
                  <wp:posOffset>587375</wp:posOffset>
                </wp:positionH>
                <wp:positionV relativeFrom="paragraph">
                  <wp:posOffset>117475</wp:posOffset>
                </wp:positionV>
                <wp:extent cx="2337435" cy="148590"/>
                <wp:effectExtent l="12065" t="10795" r="12700" b="1206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7D64F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AFFB" id="Casella di testo 44" o:spid="_x0000_s1043" type="#_x0000_t202" style="position:absolute;left:0;text-align:left;margin-left:46.25pt;margin-top:9.25pt;width:184.05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">
                <v:textbox>
                  <w:txbxContent>
                    <w:p w14:paraId="1B07D64F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3EB366A4" w14:textId="77777777" w:rsidR="00270D23" w:rsidRPr="00270D23" w:rsidRDefault="00270D23" w:rsidP="00270D23">
      <w:pPr>
        <w:widowControl/>
        <w:numPr>
          <w:ilvl w:val="0"/>
          <w:numId w:val="6"/>
        </w:numPr>
        <w:tabs>
          <w:tab w:val="left" w:pos="420"/>
        </w:tabs>
        <w:spacing w:line="0" w:lineRule="atLeast"/>
        <w:ind w:left="720"/>
        <w:contextualSpacing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 xml:space="preserve">                                                            livello</w:t>
      </w:r>
    </w:p>
    <w:p w14:paraId="0375726E" w14:textId="2E4D5604" w:rsidR="00270D23" w:rsidRPr="00270D23" w:rsidRDefault="00270D23" w:rsidP="00270D23">
      <w:pPr>
        <w:widowControl/>
        <w:ind w:left="720"/>
        <w:contextualSpacing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580872" wp14:editId="321A1967">
                <wp:simplePos x="0" y="0"/>
                <wp:positionH relativeFrom="column">
                  <wp:posOffset>4173855</wp:posOffset>
                </wp:positionH>
                <wp:positionV relativeFrom="paragraph">
                  <wp:posOffset>126365</wp:posOffset>
                </wp:positionV>
                <wp:extent cx="548005" cy="148590"/>
                <wp:effectExtent l="7620" t="6985" r="6350" b="6350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560D4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0872" id="Casella di testo 43" o:spid="_x0000_s1044" type="#_x0000_t202" style="position:absolute;left:0;text-align:left;margin-left:328.65pt;margin-top:9.95pt;width:43.1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">
                <v:textbox>
                  <w:txbxContent>
                    <w:p w14:paraId="16B560D4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8FC92" wp14:editId="4DDAB0E2">
                <wp:simplePos x="0" y="0"/>
                <wp:positionH relativeFrom="column">
                  <wp:posOffset>587375</wp:posOffset>
                </wp:positionH>
                <wp:positionV relativeFrom="paragraph">
                  <wp:posOffset>126365</wp:posOffset>
                </wp:positionV>
                <wp:extent cx="2337435" cy="148590"/>
                <wp:effectExtent l="12065" t="6985" r="12700" b="6350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06D79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FC92" id="Casella di testo 42" o:spid="_x0000_s1045" type="#_x0000_t202" style="position:absolute;left:0;text-align:left;margin-left:46.25pt;margin-top:9.95pt;width:184.05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">
                <v:textbox>
                  <w:txbxContent>
                    <w:p w14:paraId="47506D79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4BB39910" w14:textId="77777777" w:rsidR="00270D23" w:rsidRPr="00270D23" w:rsidRDefault="00270D23" w:rsidP="00270D23">
      <w:pPr>
        <w:widowControl/>
        <w:numPr>
          <w:ilvl w:val="0"/>
          <w:numId w:val="6"/>
        </w:numPr>
        <w:tabs>
          <w:tab w:val="left" w:pos="420"/>
        </w:tabs>
        <w:spacing w:line="0" w:lineRule="atLeast"/>
        <w:ind w:left="720"/>
        <w:contextualSpacing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 xml:space="preserve">                                                            livello</w:t>
      </w:r>
    </w:p>
    <w:p w14:paraId="4403D002" w14:textId="77777777" w:rsidR="00270D23" w:rsidRPr="00270D23" w:rsidRDefault="00270D23" w:rsidP="00270D23">
      <w:pPr>
        <w:widowControl/>
        <w:ind w:left="720"/>
        <w:contextualSpacing/>
        <w:rPr>
          <w:rFonts w:ascii="Arial" w:eastAsia="Arial" w:hAnsi="Arial" w:cs="Arial"/>
          <w:sz w:val="20"/>
          <w:szCs w:val="20"/>
        </w:rPr>
      </w:pPr>
    </w:p>
    <w:p w14:paraId="614FA45B" w14:textId="77777777" w:rsidR="00270D23" w:rsidRPr="00270D23" w:rsidRDefault="00270D23" w:rsidP="00270D23">
      <w:pPr>
        <w:widowControl/>
        <w:numPr>
          <w:ilvl w:val="0"/>
          <w:numId w:val="7"/>
        </w:numPr>
        <w:tabs>
          <w:tab w:val="left" w:pos="440"/>
        </w:tabs>
        <w:spacing w:line="0" w:lineRule="atLeast"/>
        <w:ind w:left="440" w:hanging="363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>di candidarsi alla mobilità KA 107 con la seguente motivazione:</w:t>
      </w:r>
    </w:p>
    <w:p w14:paraId="476129C6" w14:textId="77777777" w:rsidR="00270D23" w:rsidRPr="00270D23" w:rsidRDefault="00270D23" w:rsidP="00270D23">
      <w:pPr>
        <w:widowControl/>
        <w:tabs>
          <w:tab w:val="left" w:pos="44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 xml:space="preserve"> </w:t>
      </w:r>
    </w:p>
    <w:p w14:paraId="758C6E4A" w14:textId="3A41AB93" w:rsidR="00270D23" w:rsidRPr="00270D23" w:rsidRDefault="00270D23" w:rsidP="00270D23">
      <w:pPr>
        <w:widowControl/>
        <w:tabs>
          <w:tab w:val="left" w:pos="440"/>
        </w:tabs>
        <w:spacing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29E2" wp14:editId="52EBC717">
                <wp:simplePos x="0" y="0"/>
                <wp:positionH relativeFrom="column">
                  <wp:posOffset>447040</wp:posOffset>
                </wp:positionH>
                <wp:positionV relativeFrom="paragraph">
                  <wp:posOffset>47625</wp:posOffset>
                </wp:positionV>
                <wp:extent cx="5574665" cy="148590"/>
                <wp:effectExtent l="5080" t="10795" r="11430" b="1206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4873B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29E2" id="Casella di testo 41" o:spid="_x0000_s1046" type="#_x0000_t202" style="position:absolute;left:0;text-align:left;margin-left:35.2pt;margin-top:3.75pt;width:438.95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">
                <v:textbox>
                  <w:txbxContent>
                    <w:p w14:paraId="7384873B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276FF329" w14:textId="1AA9251D" w:rsidR="00270D23" w:rsidRPr="00270D23" w:rsidRDefault="00270D23" w:rsidP="00270D23">
      <w:pPr>
        <w:widowControl/>
        <w:tabs>
          <w:tab w:val="left" w:pos="44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698975" wp14:editId="6CB2991F">
                <wp:simplePos x="0" y="0"/>
                <wp:positionH relativeFrom="column">
                  <wp:posOffset>447040</wp:posOffset>
                </wp:positionH>
                <wp:positionV relativeFrom="paragraph">
                  <wp:posOffset>50165</wp:posOffset>
                </wp:positionV>
                <wp:extent cx="5574665" cy="148590"/>
                <wp:effectExtent l="5080" t="6985" r="11430" b="6350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4DF31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8975" id="Casella di testo 40" o:spid="_x0000_s1047" type="#_x0000_t202" style="position:absolute;margin-left:35.2pt;margin-top:3.95pt;width:438.95pt;height: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">
                <v:textbox>
                  <w:txbxContent>
                    <w:p w14:paraId="3E44DF31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0CD0437D" w14:textId="77777777" w:rsidR="00270D23" w:rsidRPr="00270D23" w:rsidRDefault="00270D23" w:rsidP="00270D23">
      <w:pPr>
        <w:widowControl/>
        <w:rPr>
          <w:rFonts w:ascii="Arial" w:eastAsia="Arial" w:hAnsi="Arial" w:cs="Arial"/>
          <w:sz w:val="20"/>
          <w:szCs w:val="20"/>
        </w:rPr>
      </w:pPr>
    </w:p>
    <w:p w14:paraId="2CB9D2DA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6FDAB0C3" w14:textId="77777777" w:rsidR="00270D23" w:rsidRPr="00270D23" w:rsidRDefault="00270D23" w:rsidP="00270D23">
      <w:pPr>
        <w:widowControl/>
        <w:numPr>
          <w:ilvl w:val="0"/>
          <w:numId w:val="7"/>
        </w:numPr>
        <w:tabs>
          <w:tab w:val="left" w:pos="420"/>
        </w:tabs>
        <w:spacing w:line="0" w:lineRule="atLeast"/>
        <w:ind w:left="142"/>
        <w:contextualSpacing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 xml:space="preserve">di essere/non essere in possesso del requisito di </w:t>
      </w:r>
      <w:proofErr w:type="spellStart"/>
      <w:r w:rsidRPr="00270D23">
        <w:rPr>
          <w:rFonts w:ascii="Arial" w:eastAsia="Arial" w:hAnsi="Arial" w:cs="Arial"/>
          <w:sz w:val="20"/>
          <w:szCs w:val="20"/>
        </w:rPr>
        <w:t>premialità</w:t>
      </w:r>
      <w:proofErr w:type="spellEnd"/>
      <w:r w:rsidRPr="00270D23">
        <w:rPr>
          <w:rFonts w:ascii="Arial" w:eastAsia="Arial" w:hAnsi="Arial" w:cs="Arial"/>
          <w:sz w:val="20"/>
          <w:szCs w:val="20"/>
        </w:rPr>
        <w:t>/precedenza di cui all’art. 5 del bando</w:t>
      </w:r>
    </w:p>
    <w:p w14:paraId="33BC1231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5112A443" w14:textId="5DAD1601" w:rsidR="00270D23" w:rsidRPr="00270D23" w:rsidRDefault="00270D23" w:rsidP="00270D23">
      <w:pPr>
        <w:widowControl/>
        <w:tabs>
          <w:tab w:val="left" w:pos="42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CB3CD9" wp14:editId="4E3EE391">
                <wp:simplePos x="0" y="0"/>
                <wp:positionH relativeFrom="column">
                  <wp:posOffset>355600</wp:posOffset>
                </wp:positionH>
                <wp:positionV relativeFrom="paragraph">
                  <wp:posOffset>102235</wp:posOffset>
                </wp:positionV>
                <wp:extent cx="5574665" cy="148590"/>
                <wp:effectExtent l="8890" t="8255" r="7620" b="508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31EE8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3CD9" id="Casella di testo 39" o:spid="_x0000_s1048" type="#_x0000_t202" style="position:absolute;margin-left:28pt;margin-top:8.05pt;width:438.95pt;height: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">
                <v:textbox>
                  <w:txbxContent>
                    <w:p w14:paraId="73331EE8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53347C99" w14:textId="05BE5437" w:rsidR="00270D23" w:rsidRPr="00270D23" w:rsidRDefault="00270D23" w:rsidP="00270D23">
      <w:pPr>
        <w:widowControl/>
        <w:tabs>
          <w:tab w:val="left" w:pos="42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A2786" wp14:editId="288EB4E4">
                <wp:simplePos x="0" y="0"/>
                <wp:positionH relativeFrom="column">
                  <wp:posOffset>355600</wp:posOffset>
                </wp:positionH>
                <wp:positionV relativeFrom="paragraph">
                  <wp:posOffset>104775</wp:posOffset>
                </wp:positionV>
                <wp:extent cx="5574665" cy="148590"/>
                <wp:effectExtent l="8890" t="13970" r="7620" b="889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5AEC2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2786" id="Casella di testo 38" o:spid="_x0000_s1049" type="#_x0000_t202" style="position:absolute;margin-left:28pt;margin-top:8.25pt;width:438.95pt;height:1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">
                <v:textbox>
                  <w:txbxContent>
                    <w:p w14:paraId="0B35AEC2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1F9CE6C1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614D468A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6C980076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1E569107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7A066B38" w14:textId="77777777" w:rsidR="00270D23" w:rsidRPr="00270D23" w:rsidRDefault="00270D23" w:rsidP="00270D23">
      <w:pPr>
        <w:widowControl/>
        <w:ind w:left="720"/>
        <w:contextualSpacing/>
        <w:rPr>
          <w:rFonts w:ascii="Arial" w:eastAsia="Arial" w:hAnsi="Arial" w:cs="Arial"/>
          <w:sz w:val="20"/>
          <w:szCs w:val="20"/>
        </w:rPr>
      </w:pPr>
    </w:p>
    <w:p w14:paraId="634C2D97" w14:textId="77777777" w:rsidR="00270D23" w:rsidRPr="00270D23" w:rsidRDefault="00270D23" w:rsidP="00270D23">
      <w:pPr>
        <w:widowControl/>
        <w:tabs>
          <w:tab w:val="left" w:pos="44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>Allega la seguente documentazione:</w:t>
      </w:r>
    </w:p>
    <w:p w14:paraId="7C7DE992" w14:textId="77777777" w:rsidR="00270D23" w:rsidRPr="00270D23" w:rsidRDefault="00270D23" w:rsidP="00270D23">
      <w:pPr>
        <w:widowControl/>
        <w:tabs>
          <w:tab w:val="left" w:pos="440"/>
        </w:tabs>
        <w:spacing w:line="116" w:lineRule="exact"/>
        <w:rPr>
          <w:rFonts w:ascii="Arial" w:eastAsia="Times New Roman" w:hAnsi="Arial" w:cs="Arial"/>
          <w:sz w:val="20"/>
          <w:szCs w:val="20"/>
        </w:rPr>
      </w:pPr>
    </w:p>
    <w:p w14:paraId="05767F94" w14:textId="77777777" w:rsidR="00270D23" w:rsidRPr="00270D23" w:rsidRDefault="00270D23" w:rsidP="00270D23">
      <w:pPr>
        <w:widowControl/>
        <w:numPr>
          <w:ilvl w:val="0"/>
          <w:numId w:val="8"/>
        </w:numPr>
        <w:tabs>
          <w:tab w:val="left" w:pos="440"/>
          <w:tab w:val="left" w:pos="120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>Copia del Documento di Identità</w:t>
      </w:r>
    </w:p>
    <w:p w14:paraId="2E08F5DB" w14:textId="77777777" w:rsidR="00270D23" w:rsidRPr="00270D23" w:rsidRDefault="00270D23" w:rsidP="00270D23">
      <w:pPr>
        <w:widowControl/>
        <w:tabs>
          <w:tab w:val="left" w:pos="440"/>
        </w:tabs>
        <w:spacing w:line="115" w:lineRule="exact"/>
        <w:rPr>
          <w:rFonts w:ascii="Arial" w:eastAsia="Arial" w:hAnsi="Arial" w:cs="Arial"/>
          <w:sz w:val="20"/>
          <w:szCs w:val="20"/>
        </w:rPr>
      </w:pPr>
    </w:p>
    <w:p w14:paraId="28CCA907" w14:textId="77777777" w:rsidR="00270D23" w:rsidRPr="00270D23" w:rsidRDefault="00270D23" w:rsidP="00270D23">
      <w:pPr>
        <w:widowControl/>
        <w:numPr>
          <w:ilvl w:val="0"/>
          <w:numId w:val="8"/>
        </w:numPr>
        <w:tabs>
          <w:tab w:val="left" w:pos="440"/>
          <w:tab w:val="left" w:pos="120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>Curriculum Vitae</w:t>
      </w:r>
    </w:p>
    <w:p w14:paraId="4E7D3C8C" w14:textId="24E97E6D" w:rsidR="00270D23" w:rsidRPr="00270D23" w:rsidRDefault="00270D23" w:rsidP="00270D23">
      <w:pPr>
        <w:widowControl/>
        <w:tabs>
          <w:tab w:val="left" w:pos="440"/>
        </w:tabs>
        <w:spacing w:line="113" w:lineRule="exac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FB1F96" wp14:editId="08B1B7EC">
                <wp:simplePos x="0" y="0"/>
                <wp:positionH relativeFrom="column">
                  <wp:posOffset>1852295</wp:posOffset>
                </wp:positionH>
                <wp:positionV relativeFrom="paragraph">
                  <wp:posOffset>56515</wp:posOffset>
                </wp:positionV>
                <wp:extent cx="4121785" cy="148590"/>
                <wp:effectExtent l="10160" t="6985" r="11430" b="635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0159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1F96" id="Casella di testo 37" o:spid="_x0000_s1050" type="#_x0000_t202" style="position:absolute;margin-left:145.85pt;margin-top:4.45pt;width:324.55pt;height: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">
                <v:textbox>
                  <w:txbxContent>
                    <w:p w14:paraId="257E0159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358899E2" w14:textId="77777777" w:rsidR="00270D23" w:rsidRPr="00270D23" w:rsidRDefault="00270D23" w:rsidP="00270D23">
      <w:pPr>
        <w:widowControl/>
        <w:numPr>
          <w:ilvl w:val="0"/>
          <w:numId w:val="8"/>
        </w:numPr>
        <w:tabs>
          <w:tab w:val="left" w:pos="440"/>
          <w:tab w:val="left" w:pos="120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>Altro (specificare):</w:t>
      </w:r>
    </w:p>
    <w:p w14:paraId="54843078" w14:textId="77777777" w:rsidR="00270D23" w:rsidRPr="00270D23" w:rsidRDefault="00270D23" w:rsidP="00270D23">
      <w:pPr>
        <w:widowControl/>
        <w:ind w:left="720"/>
        <w:contextualSpacing/>
        <w:rPr>
          <w:rFonts w:ascii="Arial" w:eastAsia="Arial" w:hAnsi="Arial" w:cs="Arial"/>
          <w:sz w:val="20"/>
          <w:szCs w:val="20"/>
        </w:rPr>
      </w:pPr>
    </w:p>
    <w:p w14:paraId="6E443C5D" w14:textId="77777777" w:rsidR="00270D23" w:rsidRPr="00270D23" w:rsidRDefault="00270D23" w:rsidP="00270D23">
      <w:pPr>
        <w:widowControl/>
        <w:tabs>
          <w:tab w:val="left" w:pos="440"/>
          <w:tab w:val="left" w:pos="120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4ACCB4A5" w14:textId="77777777" w:rsidR="00270D23" w:rsidRPr="00270D23" w:rsidRDefault="00270D23" w:rsidP="00270D23">
      <w:pPr>
        <w:widowControl/>
        <w:tabs>
          <w:tab w:val="left" w:pos="440"/>
          <w:tab w:val="left" w:pos="120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2A3AF755" w14:textId="77777777" w:rsidR="00270D23" w:rsidRPr="00270D23" w:rsidRDefault="00270D23" w:rsidP="00270D23">
      <w:pPr>
        <w:widowControl/>
        <w:tabs>
          <w:tab w:val="left" w:pos="440"/>
          <w:tab w:val="left" w:pos="120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332F461B" w14:textId="77777777" w:rsidR="00270D23" w:rsidRPr="00270D23" w:rsidRDefault="00270D23" w:rsidP="00270D23">
      <w:pPr>
        <w:widowControl/>
        <w:tabs>
          <w:tab w:val="left" w:pos="440"/>
        </w:tabs>
        <w:spacing w:line="200" w:lineRule="exact"/>
        <w:rPr>
          <w:rFonts w:ascii="Arial" w:eastAsia="Arial" w:hAnsi="Arial" w:cs="Arial"/>
          <w:b/>
          <w:sz w:val="16"/>
          <w:szCs w:val="20"/>
        </w:rPr>
      </w:pPr>
      <w:r w:rsidRPr="00270D23">
        <w:rPr>
          <w:rFonts w:ascii="Arial" w:eastAsia="Arial" w:hAnsi="Arial" w:cs="Arial"/>
          <w:b/>
          <w:sz w:val="16"/>
          <w:szCs w:val="20"/>
        </w:rPr>
        <w:t>Trattamento dei dati personali</w:t>
      </w:r>
    </w:p>
    <w:p w14:paraId="37A14590" w14:textId="77777777" w:rsidR="00270D23" w:rsidRPr="00270D23" w:rsidRDefault="00270D23" w:rsidP="00270D23">
      <w:pPr>
        <w:widowControl/>
        <w:tabs>
          <w:tab w:val="left" w:pos="440"/>
        </w:tabs>
        <w:spacing w:line="241" w:lineRule="exact"/>
        <w:rPr>
          <w:rFonts w:ascii="Arial" w:eastAsia="Arial" w:hAnsi="Arial" w:cs="Arial"/>
          <w:sz w:val="16"/>
          <w:szCs w:val="20"/>
        </w:rPr>
      </w:pPr>
      <w:r w:rsidRPr="00270D23">
        <w:rPr>
          <w:rFonts w:ascii="Arial" w:eastAsia="Arial" w:hAnsi="Arial" w:cs="Arial"/>
          <w:sz w:val="16"/>
          <w:szCs w:val="20"/>
        </w:rPr>
        <w:t xml:space="preserve">I dati personali saranno trattati ai sensi del Regolamento generale sulla protezione dati ((Regolamento UE 2016/679) e del D.lgs. 196/2003 e </w:t>
      </w:r>
      <w:proofErr w:type="spellStart"/>
      <w:r w:rsidRPr="00270D23">
        <w:rPr>
          <w:rFonts w:ascii="Arial" w:eastAsia="Arial" w:hAnsi="Arial" w:cs="Arial"/>
          <w:sz w:val="16"/>
          <w:szCs w:val="20"/>
        </w:rPr>
        <w:t>s.m.i.</w:t>
      </w:r>
      <w:proofErr w:type="spellEnd"/>
      <w:r w:rsidRPr="00270D23">
        <w:rPr>
          <w:rFonts w:ascii="Arial" w:eastAsia="Arial" w:hAnsi="Arial" w:cs="Arial"/>
          <w:sz w:val="16"/>
          <w:szCs w:val="20"/>
        </w:rPr>
        <w:t>).</w:t>
      </w:r>
    </w:p>
    <w:p w14:paraId="40F6714A" w14:textId="77777777" w:rsidR="00270D23" w:rsidRPr="00270D23" w:rsidRDefault="00270D23" w:rsidP="00270D23">
      <w:pPr>
        <w:widowControl/>
        <w:tabs>
          <w:tab w:val="left" w:pos="440"/>
        </w:tabs>
        <w:spacing w:line="241" w:lineRule="exact"/>
        <w:rPr>
          <w:rFonts w:ascii="Times New Roman" w:eastAsia="Times New Roman" w:hAnsi="Times New Roman" w:cs="Arial"/>
          <w:sz w:val="20"/>
          <w:szCs w:val="20"/>
        </w:rPr>
      </w:pPr>
      <w:r w:rsidRPr="00270D23">
        <w:rPr>
          <w:rFonts w:ascii="Arial" w:eastAsia="Arial" w:hAnsi="Arial" w:cs="Arial"/>
          <w:sz w:val="16"/>
          <w:szCs w:val="20"/>
        </w:rPr>
        <w:t xml:space="preserve">Maggiori informazioni </w:t>
      </w:r>
      <w:hyperlink r:id="rId15" w:history="1">
        <w:r w:rsidRPr="00270D23">
          <w:rPr>
            <w:rFonts w:cs="Arial"/>
            <w:color w:val="0000FF"/>
            <w:sz w:val="20"/>
            <w:szCs w:val="20"/>
            <w:u w:val="single"/>
          </w:rPr>
          <w:t>https://www.unifi.it/upload/sub/protezionedati/Informativa_PERSONALE.pdf</w:t>
        </w:r>
      </w:hyperlink>
    </w:p>
    <w:p w14:paraId="496504C4" w14:textId="77777777" w:rsidR="00270D23" w:rsidRPr="00270D23" w:rsidRDefault="00270D23" w:rsidP="00270D23">
      <w:pPr>
        <w:widowControl/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 w:cs="Arial"/>
          <w:sz w:val="20"/>
          <w:szCs w:val="20"/>
        </w:rPr>
      </w:pPr>
    </w:p>
    <w:p w14:paraId="4374A7B9" w14:textId="77777777" w:rsidR="00270D23" w:rsidRPr="00270D23" w:rsidRDefault="00270D23" w:rsidP="00270D23">
      <w:pPr>
        <w:widowControl/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 w:cs="Arial"/>
          <w:sz w:val="20"/>
          <w:szCs w:val="20"/>
        </w:rPr>
      </w:pPr>
    </w:p>
    <w:p w14:paraId="20B5450A" w14:textId="77777777" w:rsidR="00921B17" w:rsidRDefault="00921B17" w:rsidP="00270D23">
      <w:pPr>
        <w:widowControl/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 w:cs="Arial"/>
          <w:sz w:val="20"/>
          <w:szCs w:val="20"/>
        </w:rPr>
      </w:pPr>
    </w:p>
    <w:p w14:paraId="65264DB3" w14:textId="77777777" w:rsidR="00921B17" w:rsidRDefault="00921B17" w:rsidP="00270D23">
      <w:pPr>
        <w:widowControl/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 w:cs="Arial"/>
          <w:sz w:val="20"/>
          <w:szCs w:val="20"/>
        </w:rPr>
      </w:pPr>
    </w:p>
    <w:p w14:paraId="301E819D" w14:textId="77777777" w:rsidR="00270D23" w:rsidRPr="00270D23" w:rsidRDefault="00270D23" w:rsidP="00270D23">
      <w:pPr>
        <w:widowControl/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 w:cs="Arial"/>
          <w:sz w:val="19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>Data _______________</w:t>
      </w:r>
      <w:r w:rsidRPr="00270D23">
        <w:rPr>
          <w:rFonts w:ascii="Arial" w:eastAsia="Times New Roman" w:hAnsi="Arial" w:cs="Arial"/>
          <w:sz w:val="20"/>
          <w:szCs w:val="20"/>
        </w:rPr>
        <w:tab/>
      </w:r>
      <w:r w:rsidRPr="00270D23">
        <w:rPr>
          <w:rFonts w:ascii="Arial" w:eastAsia="Arial" w:hAnsi="Arial" w:cs="Arial"/>
          <w:sz w:val="19"/>
          <w:szCs w:val="20"/>
        </w:rPr>
        <w:t>Firma _______________________________</w:t>
      </w:r>
    </w:p>
    <w:p w14:paraId="1133089A" w14:textId="13DCB081" w:rsidR="00921B17" w:rsidRPr="00921B17" w:rsidRDefault="00921B17" w:rsidP="00A33D3C">
      <w:pPr>
        <w:spacing w:line="380" w:lineRule="exact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sectPr w:rsidR="00921B17" w:rsidRPr="00921B17" w:rsidSect="00BF46A1">
      <w:headerReference w:type="default" r:id="rId16"/>
      <w:footerReference w:type="default" r:id="rId17"/>
      <w:pgSz w:w="11910" w:h="16840"/>
      <w:pgMar w:top="0" w:right="1134" w:bottom="1134" w:left="1134" w:header="397" w:footer="51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EEE03" w16cex:dateUtc="2020-12-17T08:39:00Z"/>
  <w16cex:commentExtensible w16cex:durableId="254EEE04" w16cex:dateUtc="2019-03-19T10:41:00Z"/>
  <w16cex:commentExtensible w16cex:durableId="254EEE05" w16cex:dateUtc="2021-11-18T13:11:00Z"/>
  <w16cex:commentExtensible w16cex:durableId="254EEE06" w16cex:dateUtc="2018-10-09T08:08:00Z"/>
  <w16cex:commentExtensible w16cex:durableId="254EEE07" w16cex:dateUtc="2019-04-02T09:59:00Z"/>
  <w16cex:commentExtensible w16cex:durableId="254EEE08" w16cex:dateUtc="2020-12-17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AFE36" w16cid:durableId="254EEE03"/>
  <w16cid:commentId w16cid:paraId="40071849" w16cid:durableId="254EEE04"/>
  <w16cid:commentId w16cid:paraId="55086ED7" w16cid:durableId="254EEE05"/>
  <w16cid:commentId w16cid:paraId="6B3B8AF9" w16cid:durableId="254EEE06"/>
  <w16cid:commentId w16cid:paraId="664F6638" w16cid:durableId="254EEE07"/>
  <w16cid:commentId w16cid:paraId="0F11649D" w16cid:durableId="254EEE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420B" w14:textId="77777777" w:rsidR="005928F3" w:rsidRDefault="005928F3">
      <w:r>
        <w:separator/>
      </w:r>
    </w:p>
  </w:endnote>
  <w:endnote w:type="continuationSeparator" w:id="0">
    <w:p w14:paraId="63FDEF1E" w14:textId="77777777" w:rsidR="005928F3" w:rsidRDefault="0059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9D94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46365F28" w14:textId="555745AA" w:rsidR="00BF46A1" w:rsidRDefault="00BF46A1" w:rsidP="00BF46A1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A33D3C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63622116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469C3F9B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27EA3936" w14:textId="77777777" w:rsidR="00D561AC" w:rsidRDefault="00D561A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4E11A" w14:textId="77777777" w:rsidR="005928F3" w:rsidRDefault="005928F3">
      <w:r>
        <w:separator/>
      </w:r>
    </w:p>
  </w:footnote>
  <w:footnote w:type="continuationSeparator" w:id="0">
    <w:p w14:paraId="26472D8C" w14:textId="77777777" w:rsidR="005928F3" w:rsidRDefault="0059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0EBA7" w14:textId="0FBF3A55" w:rsidR="005365BC" w:rsidRDefault="009C7A1B">
    <w:pPr>
      <w:pStyle w:val="Intestazione"/>
    </w:pPr>
    <w:r>
      <w:rPr>
        <w:noProof/>
      </w:rPr>
      <w:drawing>
        <wp:inline distT="0" distB="0" distL="0" distR="0" wp14:anchorId="362D9277" wp14:editId="1631790D">
          <wp:extent cx="2069847" cy="1043940"/>
          <wp:effectExtent l="0" t="0" r="6985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M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910" cy="105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65BC" w:rsidRPr="00776964">
      <w:rPr>
        <w:lang w:val="en-US"/>
      </w:rPr>
      <w:t xml:space="preserve">                                                                        </w:t>
    </w:r>
    <w:r w:rsidR="005365BC">
      <w:rPr>
        <w:noProof/>
      </w:rPr>
      <w:drawing>
        <wp:inline distT="0" distB="0" distL="0" distR="0" wp14:anchorId="601C67EC" wp14:editId="3CCBAD5D">
          <wp:extent cx="1764505" cy="354078"/>
          <wp:effectExtent l="0" t="0" r="0" b="0"/>
          <wp:docPr id="2" name="image1.png" descr="Il Programma europeo per l’istruzione, la formazione, la gioventù e lo spo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l Programma europeo per l’istruzione, la formazione, la gioventù e lo spor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4505" cy="354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365BC">
      <w:rPr>
        <w:lang w:val="en-US"/>
      </w:rPr>
      <w:t xml:space="preserve"> </w:t>
    </w:r>
    <w:r w:rsidR="005365BC">
      <w:ptab w:relativeTo="margin" w:alignment="center" w:leader="none"/>
    </w:r>
  </w:p>
  <w:p w14:paraId="2079AD85" w14:textId="77777777" w:rsidR="005365BC" w:rsidRDefault="005365BC">
    <w:pPr>
      <w:pStyle w:val="Intestazione"/>
    </w:pPr>
  </w:p>
  <w:p w14:paraId="0A663586" w14:textId="5F6934E2" w:rsidR="005365BC" w:rsidRDefault="005365BC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C9E184C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F7529"/>
    <w:multiLevelType w:val="multilevel"/>
    <w:tmpl w:val="EB0A75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180566"/>
    <w:multiLevelType w:val="multilevel"/>
    <w:tmpl w:val="79E237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DC6680"/>
    <w:multiLevelType w:val="multilevel"/>
    <w:tmpl w:val="F0BE71B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CE5A78"/>
    <w:multiLevelType w:val="multilevel"/>
    <w:tmpl w:val="DC8229AC"/>
    <w:lvl w:ilvl="0">
      <w:start w:val="1"/>
      <w:numFmt w:val="bullet"/>
      <w:lvlText w:val="-"/>
      <w:lvlJc w:val="left"/>
      <w:pPr>
        <w:ind w:left="7360" w:hanging="13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2959" w:hanging="219"/>
      </w:pPr>
    </w:lvl>
    <w:lvl w:ilvl="3">
      <w:start w:val="1"/>
      <w:numFmt w:val="bullet"/>
      <w:lvlText w:val="•"/>
      <w:lvlJc w:val="left"/>
      <w:pPr>
        <w:ind w:left="3717" w:hanging="219"/>
      </w:pPr>
    </w:lvl>
    <w:lvl w:ilvl="4">
      <w:start w:val="1"/>
      <w:numFmt w:val="bullet"/>
      <w:lvlText w:val="•"/>
      <w:lvlJc w:val="left"/>
      <w:pPr>
        <w:ind w:left="4476" w:hanging="219"/>
      </w:pPr>
    </w:lvl>
    <w:lvl w:ilvl="5">
      <w:start w:val="1"/>
      <w:numFmt w:val="bullet"/>
      <w:lvlText w:val="•"/>
      <w:lvlJc w:val="left"/>
      <w:pPr>
        <w:ind w:left="5234" w:hanging="219"/>
      </w:pPr>
    </w:lvl>
    <w:lvl w:ilvl="6">
      <w:start w:val="1"/>
      <w:numFmt w:val="bullet"/>
      <w:lvlText w:val="•"/>
      <w:lvlJc w:val="left"/>
      <w:pPr>
        <w:ind w:left="5992" w:hanging="218"/>
      </w:pPr>
    </w:lvl>
    <w:lvl w:ilvl="7">
      <w:start w:val="1"/>
      <w:numFmt w:val="bullet"/>
      <w:lvlText w:val="•"/>
      <w:lvlJc w:val="left"/>
      <w:pPr>
        <w:ind w:left="6751" w:hanging="219"/>
      </w:pPr>
    </w:lvl>
    <w:lvl w:ilvl="8">
      <w:start w:val="1"/>
      <w:numFmt w:val="bullet"/>
      <w:lvlText w:val="•"/>
      <w:lvlJc w:val="left"/>
      <w:pPr>
        <w:ind w:left="7509" w:hanging="219"/>
      </w:pPr>
    </w:lvl>
  </w:abstractNum>
  <w:abstractNum w:abstractNumId="8" w15:restartNumberingAfterBreak="0">
    <w:nsid w:val="78616BEC"/>
    <w:multiLevelType w:val="multilevel"/>
    <w:tmpl w:val="3C7CBFE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AC"/>
    <w:rsid w:val="00002643"/>
    <w:rsid w:val="000E09DB"/>
    <w:rsid w:val="00131406"/>
    <w:rsid w:val="00215C2A"/>
    <w:rsid w:val="00270D23"/>
    <w:rsid w:val="002F3D10"/>
    <w:rsid w:val="00352DB3"/>
    <w:rsid w:val="003E0AA3"/>
    <w:rsid w:val="003F7D01"/>
    <w:rsid w:val="00447AE5"/>
    <w:rsid w:val="005365BC"/>
    <w:rsid w:val="00573E7A"/>
    <w:rsid w:val="005928F3"/>
    <w:rsid w:val="005B1202"/>
    <w:rsid w:val="00604F34"/>
    <w:rsid w:val="006E17B7"/>
    <w:rsid w:val="006E72C7"/>
    <w:rsid w:val="00776964"/>
    <w:rsid w:val="007A6BE2"/>
    <w:rsid w:val="00921B17"/>
    <w:rsid w:val="009C7A1B"/>
    <w:rsid w:val="00A33D3C"/>
    <w:rsid w:val="00BF46A1"/>
    <w:rsid w:val="00C70E5E"/>
    <w:rsid w:val="00CB1F89"/>
    <w:rsid w:val="00D51F7F"/>
    <w:rsid w:val="00D561AC"/>
    <w:rsid w:val="00E06D40"/>
    <w:rsid w:val="00F262FB"/>
    <w:rsid w:val="00FA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6F6610"/>
  <w15:docId w15:val="{F034DAAE-2820-46A6-B785-68CEFC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ind w:left="2200"/>
      <w:outlineLvl w:val="0"/>
    </w:pPr>
    <w:rPr>
      <w:rFonts w:ascii="Arial" w:eastAsia="Arial" w:hAnsi="Arial" w:cs="Arial"/>
      <w:b/>
      <w:sz w:val="20"/>
      <w:szCs w:val="20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D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D21"/>
    <w:rPr>
      <w:rFonts w:ascii="Segoe UI" w:hAnsi="Segoe UI" w:cs="Segoe UI"/>
      <w:sz w:val="18"/>
      <w:szCs w:val="18"/>
    </w:rPr>
  </w:style>
  <w:style w:type="paragraph" w:customStyle="1" w:styleId="CarattereCarattere1">
    <w:name w:val="Carattere Carattere1"/>
    <w:basedOn w:val="Normale"/>
    <w:rsid w:val="00FA1D21"/>
    <w:pPr>
      <w:adjustRightInd w:val="0"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3E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3E7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E17B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17B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36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5BC"/>
  </w:style>
  <w:style w:type="paragraph" w:styleId="Pidipagina">
    <w:name w:val="footer"/>
    <w:basedOn w:val="Normale"/>
    <w:link w:val="PidipaginaCarattere"/>
    <w:uiPriority w:val="99"/>
    <w:unhideWhenUsed/>
    <w:rsid w:val="00536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5BC"/>
  </w:style>
  <w:style w:type="table" w:styleId="Grigliatabella">
    <w:name w:val="Table Grid"/>
    <w:basedOn w:val="Tabellanormale"/>
    <w:uiPriority w:val="59"/>
    <w:rsid w:val="00921B17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www.unifi.it/upload/sub/protezionedati/Informativa_PERSONAL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10.emf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EFFB-7947-4777-A5EE-9536699A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Rossella</cp:lastModifiedBy>
  <cp:revision>3</cp:revision>
  <cp:lastPrinted>2022-01-26T07:06:00Z</cp:lastPrinted>
  <dcterms:created xsi:type="dcterms:W3CDTF">2022-01-28T08:40:00Z</dcterms:created>
  <dcterms:modified xsi:type="dcterms:W3CDTF">2022-01-28T08:40:00Z</dcterms:modified>
</cp:coreProperties>
</file>